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AA118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0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AA3AFB" w:rsidRPr="00AA3AFB">
        <w:rPr>
          <w:rStyle w:val="normaltextrun"/>
          <w:b/>
          <w:sz w:val="36"/>
          <w:szCs w:val="36"/>
        </w:rPr>
        <w:t>понедельник)</w:t>
      </w:r>
    </w:p>
    <w:p w:rsidR="003304EF" w:rsidRDefault="003304EF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3304EF" w:rsidRDefault="003304EF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РЕКОМЕНДУЕТ  ПСИХОЛО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"/>
        <w:gridCol w:w="1532"/>
        <w:gridCol w:w="3069"/>
        <w:gridCol w:w="3126"/>
        <w:gridCol w:w="4163"/>
        <w:gridCol w:w="3037"/>
      </w:tblGrid>
      <w:tr w:rsidR="00451086" w:rsidTr="00C57394">
        <w:tc>
          <w:tcPr>
            <w:tcW w:w="426" w:type="dxa"/>
          </w:tcPr>
          <w:p w:rsidR="00451086" w:rsidRDefault="00451086" w:rsidP="00C5739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дата</w:t>
            </w:r>
          </w:p>
        </w:tc>
        <w:tc>
          <w:tcPr>
            <w:tcW w:w="1535" w:type="dxa"/>
          </w:tcPr>
          <w:p w:rsidR="00451086" w:rsidRDefault="00451086" w:rsidP="00C5739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-3</w:t>
            </w:r>
          </w:p>
        </w:tc>
        <w:tc>
          <w:tcPr>
            <w:tcW w:w="3076" w:type="dxa"/>
          </w:tcPr>
          <w:p w:rsidR="00451086" w:rsidRDefault="00451086" w:rsidP="00C5739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-4</w:t>
            </w:r>
          </w:p>
        </w:tc>
        <w:tc>
          <w:tcPr>
            <w:tcW w:w="3134" w:type="dxa"/>
          </w:tcPr>
          <w:p w:rsidR="00451086" w:rsidRDefault="00451086" w:rsidP="00C5739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-5</w:t>
            </w:r>
          </w:p>
        </w:tc>
        <w:tc>
          <w:tcPr>
            <w:tcW w:w="4173" w:type="dxa"/>
          </w:tcPr>
          <w:p w:rsidR="00451086" w:rsidRDefault="00451086" w:rsidP="00C5739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-6</w:t>
            </w:r>
          </w:p>
        </w:tc>
        <w:tc>
          <w:tcPr>
            <w:tcW w:w="3044" w:type="dxa"/>
          </w:tcPr>
          <w:p w:rsidR="00451086" w:rsidRDefault="00451086" w:rsidP="00C5739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-7</w:t>
            </w:r>
          </w:p>
        </w:tc>
      </w:tr>
      <w:tr w:rsidR="00451086" w:rsidRPr="0053354D" w:rsidTr="00C57394">
        <w:tc>
          <w:tcPr>
            <w:tcW w:w="426" w:type="dxa"/>
            <w:vMerge w:val="restart"/>
          </w:tcPr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-24 апреля</w:t>
            </w:r>
          </w:p>
        </w:tc>
        <w:tc>
          <w:tcPr>
            <w:tcW w:w="14962" w:type="dxa"/>
            <w:gridSpan w:val="5"/>
          </w:tcPr>
          <w:p w:rsidR="00451086" w:rsidRPr="0053354D" w:rsidRDefault="00451086" w:rsidP="00C57394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Л</w:t>
            </w:r>
            <w:r w:rsidRPr="0053354D">
              <w:rPr>
                <w:rFonts w:ascii="Times New Roman" w:eastAsia="Calibri" w:hAnsi="Times New Roman" w:cs="Times New Roman"/>
                <w:b/>
                <w:szCs w:val="20"/>
              </w:rPr>
              <w:t xml:space="preserve">екции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и статьи </w:t>
            </w:r>
            <w:r w:rsidRPr="0053354D">
              <w:rPr>
                <w:rFonts w:ascii="Times New Roman" w:eastAsia="Calibri" w:hAnsi="Times New Roman" w:cs="Times New Roman"/>
                <w:b/>
                <w:szCs w:val="20"/>
              </w:rPr>
              <w:t>от известных психологов</w:t>
            </w:r>
          </w:p>
        </w:tc>
      </w:tr>
      <w:tr w:rsidR="00451086" w:rsidRPr="0001323F" w:rsidTr="00C57394">
        <w:tc>
          <w:tcPr>
            <w:tcW w:w="426" w:type="dxa"/>
            <w:vMerge/>
          </w:tcPr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62" w:type="dxa"/>
            <w:gridSpan w:val="5"/>
          </w:tcPr>
          <w:p w:rsidR="00451086" w:rsidRPr="001C5CFF" w:rsidRDefault="00451086" w:rsidP="00C57394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C5CFF">
              <w:rPr>
                <w:rFonts w:ascii="Times New Roman" w:eastAsia="Calibri" w:hAnsi="Times New Roman" w:cs="Times New Roman"/>
                <w:b/>
                <w:szCs w:val="20"/>
              </w:rPr>
              <w:t>«Позаботьтесь о своем экипаже». Взгляд космического психолога на самоизоляцию</w:t>
            </w:r>
          </w:p>
          <w:p w:rsidR="00451086" w:rsidRDefault="00451086" w:rsidP="00C57394">
            <w:pPr>
              <w:tabs>
                <w:tab w:val="left" w:pos="4365"/>
              </w:tabs>
              <w:jc w:val="both"/>
            </w:pPr>
            <w:hyperlink r:id="rId7" w:history="1">
              <w:r w:rsidRPr="00726509">
                <w:rPr>
                  <w:rStyle w:val="a4"/>
                </w:rPr>
                <w:t>https://psy.su/feed/8100/</w:t>
              </w:r>
            </w:hyperlink>
            <w:r>
              <w:t xml:space="preserve"> </w:t>
            </w:r>
          </w:p>
          <w:p w:rsidR="00451086" w:rsidRPr="001C5CFF" w:rsidRDefault="00451086" w:rsidP="00C57394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C5CFF">
              <w:rPr>
                <w:rFonts w:ascii="Times New Roman" w:eastAsia="Calibri" w:hAnsi="Times New Roman" w:cs="Times New Roman"/>
                <w:b/>
                <w:szCs w:val="20"/>
              </w:rPr>
              <w:t>Самоизоляция. Как не сойти с ума в четырех стенах: советы психолога</w:t>
            </w:r>
          </w:p>
          <w:p w:rsidR="00451086" w:rsidRDefault="00451086" w:rsidP="00C57394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8" w:history="1">
              <w:r w:rsidRPr="0072650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1yar.tv/n4br2/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451086" w:rsidRPr="001C5CFF" w:rsidRDefault="00451086" w:rsidP="00C57394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C5CFF">
              <w:rPr>
                <w:rFonts w:ascii="Times New Roman" w:eastAsia="Calibri" w:hAnsi="Times New Roman" w:cs="Times New Roman"/>
                <w:b/>
                <w:szCs w:val="20"/>
              </w:rPr>
              <w:t>Родительский университет. Родитель-</w:t>
            </w:r>
            <w:proofErr w:type="spellStart"/>
            <w:r w:rsidRPr="001C5CFF">
              <w:rPr>
                <w:rFonts w:ascii="Times New Roman" w:eastAsia="Calibri" w:hAnsi="Times New Roman" w:cs="Times New Roman"/>
                <w:b/>
                <w:szCs w:val="20"/>
              </w:rPr>
              <w:t>коуч</w:t>
            </w:r>
            <w:proofErr w:type="spellEnd"/>
            <w:r w:rsidRPr="001C5CFF">
              <w:rPr>
                <w:rFonts w:ascii="Times New Roman" w:eastAsia="Calibri" w:hAnsi="Times New Roman" w:cs="Times New Roman"/>
                <w:b/>
                <w:szCs w:val="20"/>
              </w:rPr>
              <w:t>. Создание поддерживающей среды</w:t>
            </w:r>
          </w:p>
          <w:p w:rsidR="00451086" w:rsidRPr="008F5DFC" w:rsidRDefault="00451086" w:rsidP="00C57394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«</w:t>
            </w:r>
            <w:r w:rsidRPr="008F5DFC">
              <w:rPr>
                <w:rFonts w:ascii="Times New Roman" w:eastAsia="Calibri" w:hAnsi="Times New Roman" w:cs="Times New Roman"/>
                <w:szCs w:val="20"/>
              </w:rPr>
              <w:t>Все чаще наши дети ограждаются от нас светящимися экранами. Они взрослеют, а нам все труднее быть с ними по-настоящему рядом. Как найти свою линию в разных системах воспитания и создать поддерживающую среду для успешного развития своего ребёнка?</w:t>
            </w:r>
            <w:r>
              <w:rPr>
                <w:rFonts w:ascii="Times New Roman" w:eastAsia="Calibri" w:hAnsi="Times New Roman" w:cs="Times New Roman"/>
                <w:szCs w:val="20"/>
              </w:rPr>
              <w:t>»</w:t>
            </w:r>
          </w:p>
          <w:p w:rsidR="00451086" w:rsidRDefault="00451086" w:rsidP="00C57394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9" w:history="1">
              <w:r w:rsidRPr="00DC00A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outu.be/c8SJdYep-6s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451086" w:rsidRPr="0001323F" w:rsidRDefault="00451086" w:rsidP="00C57394">
            <w:pPr>
              <w:tabs>
                <w:tab w:val="left" w:pos="4365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1C5CFF">
              <w:rPr>
                <w:rFonts w:ascii="Times New Roman" w:eastAsia="Calibri" w:hAnsi="Times New Roman" w:cs="Times New Roman"/>
                <w:b/>
                <w:szCs w:val="20"/>
              </w:rPr>
              <w:t>Как помочь ребенку справиться с возможным стрессом при временном нахождении дома</w:t>
            </w:r>
            <w:r w:rsidRPr="001C5CFF">
              <w:rPr>
                <w:rFonts w:ascii="Times New Roman" w:eastAsia="Calibri" w:hAnsi="Times New Roman" w:cs="Times New Roman"/>
                <w:szCs w:val="20"/>
              </w:rPr>
              <w:t xml:space="preserve"> https://vk.com/doc330903679_546383218?hash=7a7e88f04ee2163009&amp;dl=4e384ad8d00a691c6e  </w:t>
            </w:r>
          </w:p>
        </w:tc>
      </w:tr>
      <w:tr w:rsidR="00451086" w:rsidRPr="00C9632F" w:rsidTr="00C57394">
        <w:tc>
          <w:tcPr>
            <w:tcW w:w="426" w:type="dxa"/>
            <w:vMerge/>
          </w:tcPr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62" w:type="dxa"/>
            <w:gridSpan w:val="5"/>
          </w:tcPr>
          <w:p w:rsidR="00451086" w:rsidRPr="00C9632F" w:rsidRDefault="00451086" w:rsidP="00C57394">
            <w:pPr>
              <w:tabs>
                <w:tab w:val="left" w:pos="4365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Рекомендуемые сайты:</w:t>
            </w:r>
          </w:p>
        </w:tc>
      </w:tr>
      <w:tr w:rsidR="00451086" w:rsidRPr="00DB6A2A" w:rsidTr="00C57394">
        <w:tc>
          <w:tcPr>
            <w:tcW w:w="426" w:type="dxa"/>
            <w:vMerge/>
          </w:tcPr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62" w:type="dxa"/>
            <w:gridSpan w:val="5"/>
          </w:tcPr>
          <w:p w:rsidR="00451086" w:rsidRPr="007130EC" w:rsidRDefault="00451086" w:rsidP="00C57394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0"/>
              </w:rPr>
              <w:t>Каранин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творчество</w:t>
            </w:r>
          </w:p>
          <w:p w:rsidR="00451086" w:rsidRPr="00DB6A2A" w:rsidRDefault="00451086" w:rsidP="00C57394">
            <w:pPr>
              <w:tabs>
                <w:tab w:val="left" w:pos="4365"/>
              </w:tabs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0" w:history="1">
              <w:r w:rsidRPr="00DC00A1">
                <w:rPr>
                  <w:rStyle w:val="a4"/>
                </w:rPr>
                <w:t>https://childdevelop.ru/articles/leisure/9127/</w:t>
              </w:r>
            </w:hyperlink>
            <w:r>
              <w:t xml:space="preserve"> </w:t>
            </w:r>
          </w:p>
        </w:tc>
      </w:tr>
      <w:tr w:rsidR="00451086" w:rsidRPr="00C9632F" w:rsidTr="00C57394">
        <w:tc>
          <w:tcPr>
            <w:tcW w:w="426" w:type="dxa"/>
            <w:vMerge/>
          </w:tcPr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962" w:type="dxa"/>
            <w:gridSpan w:val="5"/>
          </w:tcPr>
          <w:p w:rsidR="00451086" w:rsidRPr="00C9632F" w:rsidRDefault="00451086" w:rsidP="00C57394">
            <w:pPr>
              <w:tabs>
                <w:tab w:val="left" w:pos="4365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9632F">
              <w:rPr>
                <w:rFonts w:ascii="Times New Roman" w:eastAsia="Calibri" w:hAnsi="Times New Roman" w:cs="Times New Roman"/>
                <w:b/>
                <w:szCs w:val="20"/>
              </w:rPr>
              <w:t xml:space="preserve">Развивающие задания. </w:t>
            </w:r>
          </w:p>
        </w:tc>
      </w:tr>
      <w:tr w:rsidR="00451086" w:rsidTr="00C57394">
        <w:tc>
          <w:tcPr>
            <w:tcW w:w="426" w:type="dxa"/>
            <w:vMerge/>
          </w:tcPr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35" w:type="dxa"/>
          </w:tcPr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t xml:space="preserve">Послушайте вместе с детьми </w:t>
            </w:r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голоса птиц!</w:t>
            </w:r>
            <w:r w:rsidRPr="006408BD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gramStart"/>
            <w:r w:rsidRPr="006408BD">
              <w:rPr>
                <w:rFonts w:ascii="Times New Roman" w:eastAsia="Calibri" w:hAnsi="Times New Roman" w:cs="Times New Roman"/>
                <w:szCs w:val="20"/>
              </w:rPr>
              <w:t>Просто нажмите на птицу и услышите, как она поет))</w:t>
            </w:r>
            <w:proofErr w:type="gramEnd"/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1" w:history="1">
              <w:r w:rsidRPr="00DC00A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coneixelriu.museudelter.cat/ocells.php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451086" w:rsidRPr="001F31A2" w:rsidRDefault="00451086" w:rsidP="00C5739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t>«Сенсорный пакет»</w:t>
            </w:r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С</w:t>
            </w:r>
            <w:r w:rsidRPr="006408BD">
              <w:rPr>
                <w:rFonts w:ascii="Times New Roman" w:eastAsia="Calibri" w:hAnsi="Times New Roman" w:cs="Times New Roman"/>
                <w:szCs w:val="20"/>
              </w:rPr>
              <w:t xml:space="preserve">енсорное упражнение для ребенка. Возьмите прозрачный </w:t>
            </w:r>
            <w:proofErr w:type="spellStart"/>
            <w:r w:rsidRPr="006408BD">
              <w:rPr>
                <w:rFonts w:ascii="Times New Roman" w:eastAsia="Calibri" w:hAnsi="Times New Roman" w:cs="Times New Roman"/>
                <w:szCs w:val="20"/>
              </w:rPr>
              <w:t>zip</w:t>
            </w:r>
            <w:proofErr w:type="spellEnd"/>
            <w:r w:rsidRPr="006408BD">
              <w:rPr>
                <w:rFonts w:ascii="Times New Roman" w:eastAsia="Calibri" w:hAnsi="Times New Roman" w:cs="Times New Roman"/>
                <w:szCs w:val="20"/>
              </w:rPr>
              <w:t xml:space="preserve">-пакет и наполните его мелкими предметами, которые не смогут его проткнуть: тюбиками от косметики, маленькими мячиками и т. д. Маленькому ребенку понравится </w:t>
            </w:r>
            <w:r w:rsidRPr="006408BD">
              <w:rPr>
                <w:rFonts w:ascii="Times New Roman" w:eastAsia="Calibri" w:hAnsi="Times New Roman" w:cs="Times New Roman"/>
                <w:szCs w:val="20"/>
              </w:rPr>
              <w:lastRenderedPageBreak/>
              <w:t>ощупывать пакет, изучая его форму.</w:t>
            </w:r>
          </w:p>
        </w:tc>
        <w:tc>
          <w:tcPr>
            <w:tcW w:w="3076" w:type="dxa"/>
          </w:tcPr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F410E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Развивающие игры с конструктором </w:t>
            </w:r>
            <w:proofErr w:type="spellStart"/>
            <w:r w:rsidRPr="00AF410E">
              <w:rPr>
                <w:rFonts w:ascii="Times New Roman" w:eastAsia="Calibri" w:hAnsi="Times New Roman" w:cs="Times New Roman"/>
                <w:szCs w:val="20"/>
              </w:rPr>
              <w:t>Lego</w:t>
            </w:r>
            <w:proofErr w:type="spellEnd"/>
            <w:r w:rsidRPr="00AF410E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2" w:history="1">
              <w:r w:rsidRPr="0072650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330903679_</w:t>
              </w:r>
              <w:r w:rsidRPr="00726509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546383229?hash=a956609aa68251e235&amp;dl=cc869942c9749709ea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3134" w:type="dxa"/>
          </w:tcPr>
          <w:p w:rsidR="00451086" w:rsidRDefault="00451086" w:rsidP="00C57394">
            <w:pPr>
              <w:jc w:val="both"/>
            </w:pPr>
            <w:r w:rsidRPr="00852784">
              <w:rPr>
                <w:rFonts w:ascii="Times New Roman" w:eastAsia="Calibri" w:hAnsi="Times New Roman" w:cs="Times New Roman"/>
                <w:szCs w:val="20"/>
              </w:rPr>
              <w:lastRenderedPageBreak/>
              <w:t>Раскраски для девочек «Бумажные куклы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» </w:t>
            </w:r>
            <w:hyperlink r:id="rId13" w:history="1">
              <w:r w:rsidRPr="00726509">
                <w:rPr>
                  <w:rStyle w:val="a4"/>
                </w:rPr>
                <w:t>https://br.pinterest.com/pin/44</w:t>
              </w:r>
              <w:r w:rsidRPr="00726509">
                <w:rPr>
                  <w:rStyle w:val="a4"/>
                </w:rPr>
                <w:lastRenderedPageBreak/>
                <w:t>33299622364422/</w:t>
              </w:r>
            </w:hyperlink>
          </w:p>
          <w:p w:rsidR="00451086" w:rsidRDefault="00451086" w:rsidP="00C57394">
            <w:pPr>
              <w:jc w:val="both"/>
            </w:pPr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t xml:space="preserve">Развивающие игры с конструктором </w:t>
            </w:r>
            <w:proofErr w:type="spellStart"/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t>Lego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4" w:history="1">
              <w:r w:rsidRPr="00726509">
                <w:rPr>
                  <w:rStyle w:val="a4"/>
                </w:rPr>
                <w:t>https://vk.com/doc330903679_546383229?hash=a956609aa68251e235&amp;dl=cc869942c9749709ea</w:t>
              </w:r>
            </w:hyperlink>
            <w:r>
              <w:t xml:space="preserve"> </w:t>
            </w:r>
          </w:p>
          <w:p w:rsidR="00451086" w:rsidRPr="009E5C1F" w:rsidRDefault="00451086" w:rsidP="00C57394">
            <w:pPr>
              <w:jc w:val="both"/>
              <w:rPr>
                <w:b/>
              </w:rPr>
            </w:pPr>
            <w:r w:rsidRPr="009E5C1F">
              <w:rPr>
                <w:b/>
              </w:rPr>
              <w:t>Игрушка «Собачка-</w:t>
            </w:r>
            <w:proofErr w:type="spellStart"/>
            <w:r w:rsidRPr="009E5C1F">
              <w:rPr>
                <w:b/>
              </w:rPr>
              <w:t>ходилка</w:t>
            </w:r>
            <w:proofErr w:type="spellEnd"/>
            <w:r>
              <w:rPr>
                <w:b/>
              </w:rPr>
              <w:t>» (по мотивам стихотворения «Идет бычок, качается…»)</w:t>
            </w:r>
            <w:r w:rsidRPr="009E5C1F">
              <w:rPr>
                <w:b/>
              </w:rPr>
              <w:t xml:space="preserve"> своими руками (изготавливается с помощью родителей)</w:t>
            </w:r>
            <w:r>
              <w:rPr>
                <w:b/>
              </w:rPr>
              <w:t>.</w:t>
            </w:r>
          </w:p>
          <w:p w:rsidR="00451086" w:rsidRDefault="00451086" w:rsidP="00C57394">
            <w:pPr>
              <w:jc w:val="both"/>
            </w:pPr>
            <w:r>
              <w:t>Видео</w:t>
            </w:r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Pr="00DC00A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instagram.com/p/B5Z-E-YHzb3/?utm_source=ig_web_button_share_sheet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9E5C1F">
              <w:rPr>
                <w:rFonts w:ascii="Times New Roman" w:eastAsia="Calibri" w:hAnsi="Times New Roman" w:cs="Times New Roman"/>
                <w:szCs w:val="20"/>
              </w:rPr>
              <w:t>Шаблон по ссылке</w:t>
            </w:r>
            <w:proofErr w:type="gramStart"/>
            <w:r w:rsidRPr="009E5C1F">
              <w:rPr>
                <w:rFonts w:ascii="Times New Roman" w:eastAsia="Calibri" w:hAnsi="Times New Roman" w:cs="Times New Roman"/>
                <w:szCs w:val="20"/>
              </w:rPr>
              <w:t xml:space="preserve"> :</w:t>
            </w:r>
            <w:proofErr w:type="gramEnd"/>
            <w:r w:rsidRPr="009E5C1F">
              <w:rPr>
                <w:rFonts w:ascii="Times New Roman" w:eastAsia="Calibri" w:hAnsi="Times New Roman" w:cs="Times New Roman"/>
                <w:szCs w:val="20"/>
              </w:rPr>
              <w:t xml:space="preserve">) </w:t>
            </w:r>
            <w:hyperlink r:id="rId16" w:history="1">
              <w:r w:rsidRPr="00DC00A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52792_525194736?hash=cb5d5eb8ba856f5c4b&amp;dl=362b9e5dcf4d0569f7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73" w:type="dxa"/>
          </w:tcPr>
          <w:p w:rsidR="00451086" w:rsidRPr="001F31A2" w:rsidRDefault="00451086" w:rsidP="00C5739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Раскраски для девочек «Бумажные куклы»</w:t>
            </w:r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Pr="00726509">
                <w:rPr>
                  <w:rStyle w:val="a4"/>
                </w:rPr>
                <w:t>https://br.pinterest.com/pin/237283474097058916/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451086" w:rsidRPr="001F31A2" w:rsidRDefault="00451086" w:rsidP="00C5739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t>Раскраски для мальчиков: автомобили</w:t>
            </w:r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8" w:history="1">
              <w:r w:rsidRPr="00DC00A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br.pinterest.com/pin/237283474097058916/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</w:p>
          <w:p w:rsidR="00451086" w:rsidRDefault="00451086" w:rsidP="00C57394">
            <w:pPr>
              <w:jc w:val="both"/>
            </w:pPr>
            <w:hyperlink r:id="rId19" w:history="1">
              <w:r w:rsidRPr="00726509">
                <w:rPr>
                  <w:rStyle w:val="a4"/>
                </w:rPr>
                <w:t>https://yandex.ru/images/search?text=раскраски%20для%20мальчиков%20машинка%20собрать&amp;stype=image&amp;lr=16&amp;source=wiz</w:t>
              </w:r>
            </w:hyperlink>
            <w:r>
              <w:t xml:space="preserve"> </w:t>
            </w:r>
          </w:p>
          <w:p w:rsidR="00451086" w:rsidRPr="001F31A2" w:rsidRDefault="00451086" w:rsidP="00C57394">
            <w:pPr>
              <w:jc w:val="both"/>
              <w:rPr>
                <w:b/>
              </w:rPr>
            </w:pPr>
            <w:r w:rsidRPr="001F31A2">
              <w:rPr>
                <w:b/>
              </w:rPr>
              <w:t>Раскраска для мальчиков</w:t>
            </w:r>
            <w:proofErr w:type="gramStart"/>
            <w:r w:rsidRPr="001F31A2">
              <w:rPr>
                <w:b/>
              </w:rPr>
              <w:t xml:space="preserve"> Р</w:t>
            </w:r>
            <w:proofErr w:type="gramEnd"/>
            <w:r w:rsidRPr="001F31A2">
              <w:rPr>
                <w:b/>
              </w:rPr>
              <w:t>аскрась по цифрам</w:t>
            </w:r>
          </w:p>
          <w:p w:rsidR="00451086" w:rsidRDefault="00451086" w:rsidP="00C57394">
            <w:pPr>
              <w:jc w:val="both"/>
            </w:pPr>
            <w:hyperlink r:id="rId20" w:history="1">
              <w:r w:rsidRPr="00726509">
                <w:rPr>
                  <w:rStyle w:val="a4"/>
                </w:rPr>
                <w:t>https://dlyarazvitiya.ru/raskraski/raskraski-obuchajushhie/raskraska-raskras-po-cifram/</w:t>
              </w:r>
            </w:hyperlink>
          </w:p>
          <w:p w:rsidR="00451086" w:rsidRPr="001F31A2" w:rsidRDefault="00451086" w:rsidP="00C57394">
            <w:pPr>
              <w:jc w:val="both"/>
              <w:rPr>
                <w:b/>
              </w:rPr>
            </w:pPr>
            <w:proofErr w:type="spellStart"/>
            <w:r w:rsidRPr="001F31A2">
              <w:rPr>
                <w:b/>
              </w:rPr>
              <w:t>Лего</w:t>
            </w:r>
            <w:proofErr w:type="spellEnd"/>
            <w:r w:rsidRPr="001F31A2">
              <w:rPr>
                <w:b/>
              </w:rPr>
              <w:t xml:space="preserve"> «Крестики-нолики»</w:t>
            </w:r>
          </w:p>
          <w:p w:rsidR="00451086" w:rsidRDefault="00451086" w:rsidP="00C57394">
            <w:pPr>
              <w:jc w:val="both"/>
            </w:pPr>
            <w:r>
              <w:t xml:space="preserve"> </w:t>
            </w:r>
            <w:hyperlink r:id="rId21" w:history="1">
              <w:r w:rsidRPr="00DC00A1">
                <w:rPr>
                  <w:rStyle w:val="a4"/>
                </w:rPr>
                <w:t>https://vk.com/doc3771704_543613441?hash=0d6167f85afdbf96d8&amp;dl=1d6dd8cba7a23fb9c9</w:t>
              </w:r>
            </w:hyperlink>
            <w:r>
              <w:t xml:space="preserve"> </w:t>
            </w:r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3044" w:type="dxa"/>
          </w:tcPr>
          <w:p w:rsidR="00451086" w:rsidRPr="001F31A2" w:rsidRDefault="00451086" w:rsidP="00C5739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Раскраски для девочек «Бумажные куклы»</w:t>
            </w:r>
          </w:p>
          <w:p w:rsidR="00451086" w:rsidRDefault="00451086" w:rsidP="00C57394">
            <w:pPr>
              <w:jc w:val="both"/>
            </w:pPr>
            <w:hyperlink r:id="rId22" w:history="1">
              <w:r w:rsidRPr="00726509">
                <w:rPr>
                  <w:rStyle w:val="a4"/>
                </w:rPr>
                <w:t>https://yandex.by/collections/card/5ab13e96d7f77d008de216cd/</w:t>
              </w:r>
            </w:hyperlink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3" w:history="1">
              <w:r w:rsidRPr="0072650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by/collections/card/5ab123482a6f930089c7d9e9/</w:t>
              </w:r>
            </w:hyperlink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4" w:history="1">
              <w:r w:rsidRPr="0072650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by/collections/user/uid-6uvlu62r/raskraski/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451086" w:rsidRPr="001F31A2" w:rsidRDefault="00451086" w:rsidP="00C5739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t>Геораскраски</w:t>
            </w:r>
            <w:proofErr w:type="spellEnd"/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5" w:history="1">
              <w:r w:rsidRPr="0072650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doc140678845_523370137?hash=07fe1f6c0eaac11e20&amp;dl=b8776a1545f7d522d9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451086" w:rsidRPr="001F31A2" w:rsidRDefault="00451086" w:rsidP="00C57394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t xml:space="preserve">Пасхальная </w:t>
            </w:r>
            <w:proofErr w:type="spellStart"/>
            <w:r w:rsidRPr="001F31A2">
              <w:rPr>
                <w:rFonts w:ascii="Times New Roman" w:eastAsia="Calibri" w:hAnsi="Times New Roman" w:cs="Times New Roman"/>
                <w:b/>
                <w:szCs w:val="20"/>
              </w:rPr>
              <w:t>находилка</w:t>
            </w:r>
            <w:proofErr w:type="spellEnd"/>
          </w:p>
          <w:p w:rsidR="00451086" w:rsidRDefault="00451086" w:rsidP="00C5739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6" w:history="1">
              <w:r w:rsidRPr="0072650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vk.com/brainy_kid?z=photo-43331673_457290843%2Fwall-43331673_23615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</w:tbl>
    <w:p w:rsidR="00451086" w:rsidRDefault="00451086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5C5A22" w:rsidRDefault="005C5A22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76135" w:rsidRPr="00F76135" w:rsidRDefault="00F76135" w:rsidP="00F761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6912"/>
        <w:gridCol w:w="6005"/>
        <w:gridCol w:w="1643"/>
      </w:tblGrid>
      <w:tr w:rsidR="00451086" w:rsidRPr="00AD3B92" w:rsidTr="00451086">
        <w:tc>
          <w:tcPr>
            <w:tcW w:w="6912" w:type="dxa"/>
            <w:hideMark/>
          </w:tcPr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05" w:type="dxa"/>
            <w:hideMark/>
          </w:tcPr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643" w:type="dxa"/>
            <w:hideMark/>
          </w:tcPr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51086" w:rsidRPr="00AD3B92" w:rsidTr="00451086">
        <w:tc>
          <w:tcPr>
            <w:tcW w:w="6912" w:type="dxa"/>
            <w:hideMark/>
          </w:tcPr>
          <w:p w:rsidR="00451086" w:rsidRPr="00451086" w:rsidRDefault="00451086" w:rsidP="00C5739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</w:t>
            </w: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ЦКМ</w:t>
            </w:r>
          </w:p>
          <w:p w:rsidR="00451086" w:rsidRDefault="00451086" w:rsidP="00C573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1086" w:rsidRPr="00AA7D7A" w:rsidRDefault="00451086" w:rsidP="00C573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птицах их внешнем виде.</w:t>
            </w:r>
          </w:p>
        </w:tc>
        <w:tc>
          <w:tcPr>
            <w:tcW w:w="6005" w:type="dxa"/>
            <w:hideMark/>
          </w:tcPr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F304F0">
                <w:rPr>
                  <w:color w:val="0000FF"/>
                  <w:u w:val="single"/>
                </w:rPr>
                <w:t>https://www.maam.ru/detskijsad/pereletnye-pticy-dlja-pervoi-mladshei-grupy.html</w:t>
              </w:r>
            </w:hyperlink>
          </w:p>
        </w:tc>
        <w:tc>
          <w:tcPr>
            <w:tcW w:w="1643" w:type="dxa"/>
            <w:vMerge w:val="restart"/>
            <w:hideMark/>
          </w:tcPr>
          <w:p w:rsidR="00451086" w:rsidRPr="00AD3B92" w:rsidRDefault="00451086" w:rsidP="00C57394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451086" w:rsidRPr="00451086" w:rsidTr="00451086">
        <w:tc>
          <w:tcPr>
            <w:tcW w:w="6912" w:type="dxa"/>
            <w:hideMark/>
          </w:tcPr>
          <w:p w:rsidR="00451086" w:rsidRPr="00451086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lang w:eastAsia="ru-RU"/>
              </w:rPr>
              <w:t>ООД  Музыка</w:t>
            </w:r>
          </w:p>
        </w:tc>
        <w:tc>
          <w:tcPr>
            <w:tcW w:w="6005" w:type="dxa"/>
            <w:hideMark/>
          </w:tcPr>
          <w:p w:rsidR="00451086" w:rsidRPr="00451086" w:rsidRDefault="00451086" w:rsidP="00451086">
            <w:pPr>
              <w:jc w:val="both"/>
              <w:rPr>
                <w:lang w:val="en-US"/>
              </w:rPr>
            </w:pPr>
            <w:hyperlink r:id="rId28" w:history="1">
              <w:r w:rsidRPr="00451086">
                <w:rPr>
                  <w:rStyle w:val="a4"/>
                  <w:lang w:val="en-US"/>
                </w:rPr>
                <w:t>https://www.youtube.com/watch?v=XOvSUJF02sc</w:t>
              </w:r>
            </w:hyperlink>
          </w:p>
          <w:p w:rsidR="00451086" w:rsidRPr="00451086" w:rsidRDefault="00451086" w:rsidP="004510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" w:history="1">
              <w:r w:rsidRPr="00451086">
                <w:rPr>
                  <w:rStyle w:val="a4"/>
                  <w:lang w:val="en-US"/>
                </w:rPr>
                <w:t>https://www.youtube.com/watch?v=yJShmkUpl2g</w:t>
              </w:r>
            </w:hyperlink>
          </w:p>
        </w:tc>
        <w:tc>
          <w:tcPr>
            <w:tcW w:w="1643" w:type="dxa"/>
            <w:vMerge/>
            <w:hideMark/>
          </w:tcPr>
          <w:p w:rsidR="00451086" w:rsidRPr="00451086" w:rsidRDefault="00451086" w:rsidP="00C57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1086" w:rsidRPr="00AD3B92" w:rsidTr="00451086">
        <w:trPr>
          <w:trHeight w:val="293"/>
        </w:trPr>
        <w:tc>
          <w:tcPr>
            <w:tcW w:w="6912" w:type="dxa"/>
            <w:hideMark/>
          </w:tcPr>
          <w:p w:rsidR="00451086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Трудовые поручения </w:t>
            </w:r>
          </w:p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Полить цветы </w:t>
            </w:r>
          </w:p>
        </w:tc>
        <w:tc>
          <w:tcPr>
            <w:tcW w:w="6005" w:type="dxa"/>
            <w:hideMark/>
          </w:tcPr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vMerge/>
            <w:hideMark/>
          </w:tcPr>
          <w:p w:rsidR="00451086" w:rsidRPr="00AD3B92" w:rsidRDefault="00451086" w:rsidP="00C57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086" w:rsidRPr="00AD3B92" w:rsidTr="00451086">
        <w:tc>
          <w:tcPr>
            <w:tcW w:w="6912" w:type="dxa"/>
            <w:hideMark/>
          </w:tcPr>
          <w:p w:rsidR="00451086" w:rsidRPr="00451086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005" w:type="dxa"/>
            <w:hideMark/>
          </w:tcPr>
          <w:p w:rsidR="00451086" w:rsidRPr="00451086" w:rsidRDefault="00451086" w:rsidP="00C57394">
            <w:pPr>
              <w:jc w:val="both"/>
              <w:textAlignment w:val="baseline"/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0" w:history="1">
              <w:r w:rsidRPr="00F304F0">
                <w:rPr>
                  <w:color w:val="0000FF"/>
                  <w:u w:val="single"/>
                </w:rPr>
                <w:t>https://igroznaika.ru/wp-content/uploads/2019/08/5.1-Podvizhnaya-igra-Vorobushki-i-kot-pravila.jpg</w:t>
              </w:r>
            </w:hyperlink>
          </w:p>
        </w:tc>
        <w:tc>
          <w:tcPr>
            <w:tcW w:w="1643" w:type="dxa"/>
            <w:vMerge/>
            <w:hideMark/>
          </w:tcPr>
          <w:p w:rsidR="00451086" w:rsidRPr="00AD3B92" w:rsidRDefault="00451086" w:rsidP="00C57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086" w:rsidRPr="00AD3B92" w:rsidTr="00451086">
        <w:tc>
          <w:tcPr>
            <w:tcW w:w="6912" w:type="dxa"/>
            <w:hideMark/>
          </w:tcPr>
          <w:p w:rsidR="00451086" w:rsidRPr="00451086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5" w:type="dxa"/>
            <w:hideMark/>
          </w:tcPr>
          <w:p w:rsidR="00451086" w:rsidRPr="00F304F0" w:rsidRDefault="00451086" w:rsidP="00C573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F0">
              <w:t>Найди тень птицы</w:t>
            </w:r>
            <w:r>
              <w:br/>
            </w:r>
            <w:hyperlink r:id="rId31" w:history="1">
              <w:r w:rsidRPr="00F304F0">
                <w:rPr>
                  <w:color w:val="0000FF"/>
                  <w:u w:val="single"/>
                </w:rPr>
                <w:t>https://i.pinimg.com/originals/88/d0/26/88d02628879061c8fd89f794a93f7d91.png</w:t>
              </w:r>
            </w:hyperlink>
          </w:p>
        </w:tc>
        <w:tc>
          <w:tcPr>
            <w:tcW w:w="1643" w:type="dxa"/>
            <w:vMerge/>
            <w:hideMark/>
          </w:tcPr>
          <w:p w:rsidR="00451086" w:rsidRPr="00AD3B92" w:rsidRDefault="00451086" w:rsidP="00C57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086" w:rsidRPr="00AD3B92" w:rsidTr="00451086">
        <w:tc>
          <w:tcPr>
            <w:tcW w:w="6912" w:type="dxa"/>
            <w:hideMark/>
          </w:tcPr>
          <w:p w:rsidR="00451086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(из окна) </w:t>
            </w:r>
          </w:p>
          <w:p w:rsidR="00451086" w:rsidRDefault="00451086" w:rsidP="00C5739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птицами</w:t>
            </w:r>
          </w:p>
          <w:p w:rsidR="00451086" w:rsidRPr="000907A7" w:rsidRDefault="00451086" w:rsidP="00C5739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ормушек, скворечников для птиц, корм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005" w:type="dxa"/>
            <w:hideMark/>
          </w:tcPr>
          <w:p w:rsidR="00451086" w:rsidRPr="00AD3B92" w:rsidRDefault="00451086" w:rsidP="00C573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F304F0">
                <w:rPr>
                  <w:color w:val="0000FF"/>
                  <w:u w:val="single"/>
                </w:rPr>
                <w:t>https://www.maam.ru/detskijsad/nablyudenie-za-pticami-konspekt-progulki-vo-vtoroi-mladshei-grupe.html</w:t>
              </w:r>
            </w:hyperlink>
          </w:p>
        </w:tc>
        <w:tc>
          <w:tcPr>
            <w:tcW w:w="1643" w:type="dxa"/>
            <w:vMerge/>
            <w:hideMark/>
          </w:tcPr>
          <w:p w:rsidR="00451086" w:rsidRPr="00AD3B92" w:rsidRDefault="00451086" w:rsidP="00C57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1086" w:rsidRPr="00332F23" w:rsidRDefault="00451086" w:rsidP="00F76135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Весна”</w:t>
      </w:r>
    </w:p>
    <w:p w:rsidR="00DD1BCF" w:rsidRPr="00E12DF2" w:rsidRDefault="00DD1BCF" w:rsidP="00DD1BC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Цель:</w:t>
      </w:r>
      <w:r w:rsidRPr="00DA3DA4">
        <w:rPr>
          <w:rFonts w:asciiTheme="majorHAnsi" w:hAnsiTheme="majorHAnsi"/>
          <w:b/>
        </w:rPr>
        <w:t xml:space="preserve"> </w:t>
      </w:r>
      <w:r w:rsidRPr="007807CA">
        <w:rPr>
          <w:rFonts w:asciiTheme="majorHAnsi" w:hAnsiTheme="majorHAnsi"/>
          <w:b/>
        </w:rPr>
        <w:t>Формирование у детей представления об измен</w:t>
      </w:r>
      <w:r>
        <w:rPr>
          <w:rFonts w:asciiTheme="majorHAnsi" w:hAnsiTheme="majorHAnsi"/>
          <w:b/>
        </w:rPr>
        <w:t xml:space="preserve">ениях, происходящих в природе с </w:t>
      </w:r>
      <w:r w:rsidRPr="007807CA">
        <w:rPr>
          <w:rFonts w:asciiTheme="majorHAnsi" w:hAnsiTheme="majorHAnsi"/>
          <w:b/>
        </w:rPr>
        <w:t>приходом весны.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37"/>
        <w:gridCol w:w="9036"/>
        <w:gridCol w:w="679"/>
      </w:tblGrid>
      <w:tr w:rsidR="00DD1BCF" w:rsidRPr="00805092" w:rsidTr="00E341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D1BCF" w:rsidRPr="00805092" w:rsidTr="00E341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E34152" w:rsidP="00E3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D1BCF"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 w:rsidR="00DD1BCF" w:rsidRPr="008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а</w:t>
            </w:r>
            <w:r w:rsidR="00DD1BCF"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ая область </w:t>
            </w:r>
            <w:r w:rsidR="00DD1BCF"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  <w:r w:rsidR="00DD1BCF"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52" w:rsidRDefault="00E34152" w:rsidP="00E34152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A33D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Развивать ловкость и глазомер в упражнении с мячом; упражнять в ползании да ладонях и ступнях, повторить ползание между предметами; </w:t>
            </w:r>
            <w:proofErr w:type="gramStart"/>
            <w:r w:rsidRPr="00A33D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пражнять в сохранении устойчивого равновесия при ходьбе на повышенной опоре.</w:t>
            </w:r>
            <w:r w:rsidRPr="00A33D74">
              <w:rPr>
                <w:rFonts w:ascii="Times New Roman" w:eastAsia="Calibri" w:hAnsi="Times New Roman" w:cs="Times New Roman"/>
                <w:b/>
                <w:color w:val="0000FF" w:themeColor="hyperlink"/>
                <w:szCs w:val="20"/>
                <w:u w:val="single"/>
              </w:rPr>
              <w:t xml:space="preserve"> </w:t>
            </w:r>
            <w:hyperlink r:id="rId33" w:history="1"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yandex.ru/video/preview/?filmId=16496009021249305485&amp;text=%D1%81%D0%BE%D0%BB%D0%BD%D1%8B%D1%88%D0%BA%D0%BE+%D0%BB%D1%83%D1%87%D0%B8%D1%81%D1%82%D0%BE%D0%B5+%D0%B7%D0%B0%D1%80%D1%8F%D0%B4</w:t>
              </w:r>
              <w:proofErr w:type="gramEnd"/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%D0%BA%D0%B0+%D0%B4%D0%BB%D1%8F+%D0%B4%D0%B5%D1%82%D0%B5%D0%B9</w:t>
              </w:r>
            </w:hyperlink>
          </w:p>
          <w:p w:rsidR="00E34152" w:rsidRDefault="00E34152" w:rsidP="00E34152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  <w:p w:rsidR="00DD1BCF" w:rsidRPr="00805092" w:rsidRDefault="00E34152" w:rsidP="00E34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8F7DA8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www.youtube.com/watch?time_continue=7&amp;v=yy7UQ0sx1EE&amp;feature=emb_title</w:t>
              </w:r>
            </w:hyperlink>
          </w:p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CF" w:rsidRPr="00805092" w:rsidRDefault="00DD1BCF" w:rsidP="00C573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DD1BCF" w:rsidRPr="00805092" w:rsidTr="00E341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ООД «Формирование целостной картины мира» «Весна пришла»</w:t>
            </w:r>
          </w:p>
          <w:p w:rsidR="00DD1BCF" w:rsidRPr="00805092" w:rsidRDefault="00DD1BCF" w:rsidP="00C5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Познание»)</w:t>
            </w:r>
          </w:p>
          <w:p w:rsidR="00DD1BCF" w:rsidRPr="00805092" w:rsidRDefault="00DD1BCF" w:rsidP="00C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BCF" w:rsidRPr="00805092" w:rsidRDefault="00DD1BCF" w:rsidP="00DD1BCF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весне, ее признаках.</w:t>
            </w:r>
          </w:p>
          <w:p w:rsidR="00DD1BCF" w:rsidRPr="00805092" w:rsidRDefault="00DD1BCF" w:rsidP="00DD1BCF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чувства доброты и любви к птицам, уважительное и бережное отношение к природе, окружающему миру.</w:t>
            </w:r>
          </w:p>
          <w:p w:rsidR="00DD1BCF" w:rsidRPr="00805092" w:rsidRDefault="00DD1BCF" w:rsidP="00C57394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35" w:history="1">
              <w:r w:rsidRPr="00805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okruzhayushchiy-mir/2017/04/08/prezentatsiya-vesna-prishla</w:t>
              </w:r>
            </w:hyperlink>
            <w:r w:rsidRPr="0080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BCF" w:rsidRPr="00E34152" w:rsidRDefault="00DD1BCF" w:rsidP="00C573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2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Физкультминутка «Весна идёт!»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бирайся, детвора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Весна зовет «Гулять пора!»                         </w:t>
            </w:r>
            <w:r w:rsidRPr="0080509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(хлопают в ладоши)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удем по лесу гулять -           </w:t>
            </w:r>
            <w:r w:rsidRPr="0080509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(шагают)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вежим воздухом дышать</w:t>
            </w:r>
            <w:proofErr w:type="gramStart"/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    (</w:t>
            </w:r>
            <w:proofErr w:type="gramStart"/>
            <w:r w:rsidRPr="0080509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509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дох, выдох)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 носочках по тропинке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Друг за другом мы пойдем,                </w:t>
            </w:r>
            <w:r w:rsidRPr="0080509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(ходьба на носочках)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 маленькие лужицы</w:t>
            </w:r>
          </w:p>
          <w:p w:rsidR="00DD1BCF" w:rsidRPr="00805092" w:rsidRDefault="00DD1BCF" w:rsidP="00C57394">
            <w:pPr>
              <w:pStyle w:val="a6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 наступим, обойдем! 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(высоко поднимают колени)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стали ели на пути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м их нужно обойти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дите дети осторожно -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 ёлки уколоться можно   </w:t>
            </w:r>
            <w:r w:rsidRPr="0080509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(идут змейкой)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т сороки прилетели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м сорокам не до сна!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рещать сороки - белобоки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Весна идет! Идёт весна!»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 весною мы пошли на полянку мы пришли!</w:t>
            </w:r>
          </w:p>
          <w:p w:rsidR="00DD1BCF" w:rsidRPr="00805092" w:rsidRDefault="00DD1BCF" w:rsidP="00C57394">
            <w:pPr>
              <w:spacing w:after="0" w:line="240" w:lineRule="auto"/>
              <w:ind w:left="-6"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CF" w:rsidRPr="00805092" w:rsidRDefault="00DD1BCF" w:rsidP="00C57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BCF" w:rsidRPr="00805092" w:rsidTr="00E341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F" w:rsidRPr="00805092" w:rsidRDefault="00DD1BCF" w:rsidP="00C5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DD1BCF" w:rsidRPr="00805092" w:rsidRDefault="00DD1BCF" w:rsidP="00DD1BCF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Горячо-холодно</w:t>
            </w:r>
            <w:proofErr w:type="gramEnd"/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1BCF" w:rsidRPr="00805092" w:rsidRDefault="00DD1BCF" w:rsidP="00C5739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BCF" w:rsidRPr="00805092" w:rsidRDefault="00DD1BCF" w:rsidP="00C5739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BCF" w:rsidRPr="00805092" w:rsidRDefault="00DD1BCF" w:rsidP="00C5739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BCF" w:rsidRPr="00805092" w:rsidRDefault="00DD1BCF" w:rsidP="00C5739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BCF" w:rsidRPr="00805092" w:rsidRDefault="00DD1BCF" w:rsidP="00DD1BCF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Собираем игрушки</w:t>
            </w:r>
          </w:p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F" w:rsidRPr="00805092" w:rsidRDefault="00DD1BCF" w:rsidP="00C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Спрячьте предмет или игрушку и предложите ребёнку найти её при помощи ваших инструкций: вы будете говорить «горячо», когда ребёнок близко, и «холодно», когда ребёнок отдаляется от предмета.</w:t>
            </w:r>
          </w:p>
          <w:p w:rsidR="00DD1BCF" w:rsidRPr="00805092" w:rsidRDefault="00DD1BCF" w:rsidP="00C5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CF" w:rsidRPr="00805092" w:rsidRDefault="00DD1BCF" w:rsidP="00C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Возьмите несколько определённых предметов. Пока дети считают до 10, разложите предметы по комнате. Детям нужно как можно скорее собрать все предметы в корзину. Когда дети усвоят правила игры, усложните задачу: предложите собирать предметы, прыгая, хлопая, ходя на носочках, ползком.</w:t>
            </w:r>
          </w:p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CF" w:rsidRPr="00805092" w:rsidRDefault="00DD1BCF" w:rsidP="00C57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BCF" w:rsidRPr="00805092" w:rsidTr="00E341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F" w:rsidRPr="00805092" w:rsidRDefault="00DD1BCF" w:rsidP="00C5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а по развитию речи</w:t>
            </w:r>
          </w:p>
          <w:p w:rsidR="00DD1BCF" w:rsidRPr="00805092" w:rsidRDefault="00DD1BCF" w:rsidP="00C5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 мешочек»</w:t>
            </w:r>
          </w:p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805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shkolnik.ru/zaniatia-s-detmi/11467-igry.html</w:t>
              </w:r>
            </w:hyperlink>
          </w:p>
          <w:p w:rsidR="00DD1BCF" w:rsidRPr="00805092" w:rsidRDefault="00DD1BCF" w:rsidP="00E34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CF" w:rsidRPr="00805092" w:rsidRDefault="00DD1BCF" w:rsidP="00C573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BCF" w:rsidRPr="00805092" w:rsidTr="00E34152">
        <w:trPr>
          <w:trHeight w:val="6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E34152" w:rsidRDefault="00DD1BCF" w:rsidP="00C573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блюдение за транспортом»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транспортных средствах. 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наблюдательность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стоящий поблизости или проезжающий мимо транспорт. Вспомнить, какой еще транспорт дети видели на дорогах города. Закрепить названия частей машины. Вспомнить предназначение разных видов наземного транспорта.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.</w:t>
            </w:r>
          </w:p>
          <w:p w:rsidR="00DD1BCF" w:rsidRPr="00805092" w:rsidRDefault="00DD1BCF" w:rsidP="00C5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Стих: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Шуршат по дорогам веселые шины,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Спешат по дорогам машины, машины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А в кузове — важные, срочные грузы: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Цемент и железо, изюм и арбузы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Работа шоферов трудна и сложна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Но как она людям повсюду нужна!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Отойдите! Я — машина!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И внутри меня — пружина!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И с утра всегда она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 xml:space="preserve">На весь день </w:t>
            </w:r>
            <w:proofErr w:type="gramStart"/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заведена</w:t>
            </w:r>
            <w:proofErr w:type="gramEnd"/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По дороге мчится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А за ним густая пыль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Тучею клубится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Загадки: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Это что за зверь такой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Пробежал по мостовой,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На ногах его - резина,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А питается бензином?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Он рычит, клубится пыль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Что за зверь? ..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)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Четыре колеса,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Резиновые шины,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Мотор и тормоза...</w:t>
            </w:r>
          </w:p>
          <w:p w:rsidR="00DD1BCF" w:rsidRPr="00805092" w:rsidRDefault="00DD1BCF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И что это?</w:t>
            </w:r>
          </w:p>
          <w:p w:rsidR="00DD1BCF" w:rsidRPr="00805092" w:rsidRDefault="00DD1BCF" w:rsidP="00C57394">
            <w:pPr>
              <w:shd w:val="clear" w:color="auto" w:fill="FFFFFF"/>
              <w:spacing w:after="0"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Машин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BCF" w:rsidRPr="00805092" w:rsidTr="00E3415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ихотворение на тему «Весна» (заучивание)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E34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Пришла красавица-весна</w:t>
            </w:r>
          </w:p>
          <w:p w:rsidR="00DD1BCF" w:rsidRPr="00805092" w:rsidRDefault="00DD1BCF" w:rsidP="00E3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нец пришла весна.</w:t>
            </w:r>
          </w:p>
          <w:p w:rsidR="00DD1BCF" w:rsidRPr="00805092" w:rsidRDefault="00DD1BCF" w:rsidP="00E3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Ель, берёза и сосна,</w:t>
            </w:r>
          </w:p>
          <w:p w:rsidR="00DD1BCF" w:rsidRPr="00805092" w:rsidRDefault="00DD1BCF" w:rsidP="00E3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Сбросив белые пижамы,</w:t>
            </w:r>
            <w:bookmarkStart w:id="0" w:name="_GoBack"/>
            <w:bookmarkEnd w:id="0"/>
          </w:p>
          <w:p w:rsidR="00DD1BCF" w:rsidRPr="00805092" w:rsidRDefault="00DD1BCF" w:rsidP="00E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sz w:val="24"/>
                <w:szCs w:val="24"/>
              </w:rPr>
              <w:t>Пробудились ото сн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BCF" w:rsidRPr="00805092" w:rsidTr="00E34152">
        <w:trPr>
          <w:trHeight w:val="12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F" w:rsidRPr="00805092" w:rsidRDefault="00DD1BCF" w:rsidP="00C5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поручение</w:t>
            </w:r>
          </w:p>
          <w:p w:rsidR="00DD1BCF" w:rsidRPr="00805092" w:rsidRDefault="00DD1BCF" w:rsidP="00C5739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05092">
              <w:t>Наведение порядка после игр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F" w:rsidRPr="00805092" w:rsidRDefault="00DD1BCF" w:rsidP="00C57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086" w:rsidRPr="00451086" w:rsidRDefault="00451086" w:rsidP="00451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1086">
        <w:rPr>
          <w:rFonts w:ascii="Times New Roman" w:hAnsi="Times New Roman" w:cs="Times New Roman"/>
          <w:b/>
          <w:sz w:val="32"/>
          <w:szCs w:val="32"/>
        </w:rPr>
        <w:t>Тема недели «Животные и птицы жарких стран».</w:t>
      </w:r>
    </w:p>
    <w:p w:rsidR="00451086" w:rsidRPr="00451086" w:rsidRDefault="00451086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086" w:rsidRPr="00451086" w:rsidRDefault="00451086" w:rsidP="0045108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0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451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ить детей с животным миром жарких стран. Развивать любознательность и стремление изучать природу и живых обитателей Земли. Воспитывать любовь и бережное отношение к животному миру.</w:t>
      </w:r>
    </w:p>
    <w:p w:rsidR="00451086" w:rsidRPr="00451086" w:rsidRDefault="00451086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6659"/>
        <w:gridCol w:w="6237"/>
        <w:gridCol w:w="1984"/>
      </w:tblGrid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»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точнение названия животных жарких стран и их детёнышей.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Закрепление правильного употребления окончаний имён существительных в косвенных падежах единственного и множественного числа;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 Подбор слов – признаков;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азвитие связной речи, мышления, памяти;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оспитание дружеских отношений;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риобщение к здоровому образу жизн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Pr="00451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maam.ru/detskijsad/konspekt-zanjatija-po-poznavatelnomu-razvitiyu-v-srednei-grupe-zhivotnye-zharkih-stran.html</w:t>
              </w:r>
            </w:hyperlink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.</w:t>
            </w:r>
          </w:p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451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8430376546632037580&amp;text=презентация%20животные%20жарких%20стран%20средняя%20группа&amp;path=wizard&amp;parent-</w:t>
              </w:r>
              <w:r w:rsidRPr="00451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reqid=1587110768690624-939003902374797760900204-production-app-host-man-web-yp-141&amp;redircnt=1587110780.1</w:t>
              </w:r>
            </w:hyperlink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1086" w:rsidRPr="00451086" w:rsidRDefault="00451086" w:rsidP="00451086">
            <w:pPr>
              <w:spacing w:line="25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отчет в мессенджере группы</w:t>
            </w:r>
          </w:p>
        </w:tc>
      </w:tr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451086" w:rsidRPr="00451086" w:rsidRDefault="00451086" w:rsidP="004510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1086" w:rsidRPr="00451086" w:rsidRDefault="00451086" w:rsidP="004510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Pr="00451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8113498508000320440&amp;text=физкультура+дома+для+детей+4-5+лет&amp;path=wizard&amp;parent-reqid=1587110995044928-870490850994593103300270-production-app-host-man-web-yp-238&amp;redircnt=1587111025.1</w:t>
              </w:r>
            </w:hyperlink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казки «Доктор Айболит» К.И. Чуковский;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тихотворения «Где обедал воробей?» С. Марша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451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culture.ru/poems/42782/gde-obedal-vorobei</w:t>
              </w:r>
            </w:hyperlink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 «Животные жарких стран»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детей о животных жарких стран.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природных зонах Земли</w:t>
            </w:r>
          </w:p>
          <w:p w:rsidR="00451086" w:rsidRPr="00451086" w:rsidRDefault="00451086" w:rsidP="0045108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дикими животными: пустыни, саваны, джунглей. Их образ жизни, повадки, приспособленность к среде обит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451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etskiy-sad/raznoe/2016/04/02/didakticheskaya-igra-zhivotnyy-mir-zharkih-stran</w:t>
              </w:r>
            </w:hyperlink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зоопар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4510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avatars.mds.yandex.net/get-pdb/1016956/07f447a0-e17f-493c-a28c-ca8ebd187b6a/s1200</w:t>
              </w:r>
            </w:hyperlink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облаками</w:t>
            </w: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должать формировать сознание единства земли и неба как основу целостного восприятия мира.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е слово</w:t>
            </w: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Джус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бывают тучи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ывают облака?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тучи - круче,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ка - они слегка! 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 летят, пушинки,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и грозные висят,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ведь мокрые дождинки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 водой облить хотят. 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зять и выжать тучи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много подсушить,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, тогда получим,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будет дождик лить.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и</w:t>
            </w: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тичка и кошка»</w:t>
            </w: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ть наблюдательность, быстроту движений, ловкость.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Съедобное – несъедобное»</w:t>
            </w:r>
            <w:r w:rsidRPr="0045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мячом) - формирование внимания, развитие умения выделять главные, существенные признаки предметов.</w:t>
            </w:r>
          </w:p>
          <w:p w:rsidR="00451086" w:rsidRPr="00451086" w:rsidRDefault="00451086" w:rsidP="004510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086" w:rsidRPr="00451086" w:rsidTr="00C5739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ые поручения:  </w:t>
            </w:r>
            <w:r w:rsidRPr="00451086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маме, вытирать влажной тряпкой пыль с подоконников.</w:t>
            </w:r>
          </w:p>
          <w:p w:rsidR="00451086" w:rsidRPr="00451086" w:rsidRDefault="00451086" w:rsidP="00451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86" w:rsidRPr="00451086" w:rsidRDefault="00451086" w:rsidP="0045108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E28" w:rsidRDefault="00FC2E28" w:rsidP="00451086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</w:p>
    <w:p w:rsidR="00FC2E28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E28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101085" w:rsidRP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085">
        <w:rPr>
          <w:rFonts w:ascii="Times New Roman" w:hAnsi="Times New Roman" w:cs="Times New Roman"/>
          <w:b/>
          <w:sz w:val="32"/>
          <w:szCs w:val="32"/>
        </w:rPr>
        <w:t>Тема недели: «Животные и птицы жарких стран».</w:t>
      </w:r>
    </w:p>
    <w:p w:rsidR="00101085" w:rsidRPr="00101085" w:rsidRDefault="00101085" w:rsidP="001010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5103"/>
        <w:gridCol w:w="1778"/>
      </w:tblGrid>
      <w:tr w:rsidR="00101085" w:rsidRPr="00101085" w:rsidTr="00487F23">
        <w:tc>
          <w:tcPr>
            <w:tcW w:w="7905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1085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5103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1085"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1778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1085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01085" w:rsidRPr="00101085" w:rsidTr="00487F23">
        <w:tc>
          <w:tcPr>
            <w:tcW w:w="7905" w:type="dxa"/>
          </w:tcPr>
          <w:p w:rsidR="00487F23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Д Формирование целостной картины мира 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7F23">
              <w:rPr>
                <w:rFonts w:ascii="Times New Roman" w:hAnsi="Times New Roman" w:cs="Times New Roman"/>
                <w:b/>
                <w:sz w:val="20"/>
                <w:szCs w:val="20"/>
              </w:rPr>
              <w:t>ОО «П</w:t>
            </w: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ознавательн</w:t>
            </w:r>
            <w:r w:rsidR="00487F23">
              <w:rPr>
                <w:rFonts w:ascii="Times New Roman" w:hAnsi="Times New Roman" w:cs="Times New Roman"/>
                <w:b/>
                <w:sz w:val="20"/>
                <w:szCs w:val="20"/>
              </w:rPr>
              <w:t>ое развитие»</w:t>
            </w: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Тема: «Животные и птицы жарких стран»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закреплять и расширять знания детей о животных жарких стран, отражая собственные впечатления в художественной деятельности.</w:t>
            </w:r>
          </w:p>
        </w:tc>
        <w:tc>
          <w:tcPr>
            <w:tcW w:w="5103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Pr="00101085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www.maam.ru/detskijsad/-zhivotnye-zharkih-stran-konspekt-zanjatija-v-starshei-grupe.html</w:t>
              </w:r>
            </w:hyperlink>
            <w:r w:rsidRPr="001010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085">
              <w:rPr>
                <w:rFonts w:ascii="Times New Roman" w:hAnsi="Times New Roman" w:cs="Times New Roman"/>
              </w:rPr>
              <w:t xml:space="preserve">фотоотчет в </w:t>
            </w:r>
            <w:proofErr w:type="spellStart"/>
            <w:r w:rsidRPr="00101085">
              <w:rPr>
                <w:rFonts w:ascii="Times New Roman" w:hAnsi="Times New Roman" w:cs="Times New Roman"/>
              </w:rPr>
              <w:t>месенджере</w:t>
            </w:r>
            <w:proofErr w:type="spellEnd"/>
          </w:p>
        </w:tc>
      </w:tr>
      <w:tr w:rsidR="00101085" w:rsidRPr="00101085" w:rsidTr="00487F23">
        <w:tc>
          <w:tcPr>
            <w:tcW w:w="7905" w:type="dxa"/>
          </w:tcPr>
          <w:p w:rsidR="00101085" w:rsidRPr="00101085" w:rsidRDefault="00487F23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Д </w:t>
            </w:r>
            <w:r w:rsidR="00101085"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ое 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7F23">
              <w:rPr>
                <w:rFonts w:ascii="Times New Roman" w:hAnsi="Times New Roman" w:cs="Times New Roman"/>
                <w:b/>
                <w:sz w:val="20"/>
                <w:szCs w:val="20"/>
              </w:rPr>
              <w:t>ОО «</w:t>
            </w: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="00487F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A44D5C" w:rsidRDefault="00A44D5C" w:rsidP="00A44D5C">
            <w:pPr>
              <w:jc w:val="both"/>
            </w:pPr>
            <w:hyperlink r:id="rId44" w:history="1">
              <w:r>
                <w:rPr>
                  <w:rStyle w:val="a4"/>
                </w:rPr>
                <w:t>https://www.youtube.com/watch?v=trQqcY-RH4k</w:t>
              </w:r>
            </w:hyperlink>
          </w:p>
          <w:p w:rsidR="00101085" w:rsidRDefault="00A44D5C" w:rsidP="00A44D5C">
            <w:pPr>
              <w:spacing w:after="0" w:line="240" w:lineRule="auto"/>
              <w:rPr>
                <w:rStyle w:val="a4"/>
              </w:rPr>
            </w:pPr>
            <w:hyperlink r:id="rId45" w:history="1">
              <w:r>
                <w:rPr>
                  <w:rStyle w:val="a4"/>
                </w:rPr>
                <w:t>https://www.youtube.com/watch?v=XA8NJcho3Qo</w:t>
              </w:r>
            </w:hyperlink>
          </w:p>
          <w:p w:rsidR="00A44D5C" w:rsidRPr="00101085" w:rsidRDefault="00A44D5C" w:rsidP="00A44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085" w:rsidRPr="00101085" w:rsidTr="00487F23">
        <w:tc>
          <w:tcPr>
            <w:tcW w:w="7905" w:type="dxa"/>
          </w:tcPr>
          <w:p w:rsidR="00101085" w:rsidRPr="00101085" w:rsidRDefault="00487F23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Д </w:t>
            </w:r>
            <w:r w:rsidR="00101085"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7F23">
              <w:rPr>
                <w:rFonts w:ascii="Times New Roman" w:hAnsi="Times New Roman" w:cs="Times New Roman"/>
                <w:b/>
                <w:sz w:val="20"/>
                <w:szCs w:val="20"/>
              </w:rPr>
              <w:t>ОО «</w:t>
            </w: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="00487F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- продолжать освоение техники лепки;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-продолжать учить соотносить части тела животного по величине и пропорциям.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-совершенствовать умение, применять, разны приёмы лепки (оттягивание, прощипывание, сглаживание) для создания выразительного образа;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-воспитывать интерес к познанию природы.</w:t>
            </w:r>
          </w:p>
        </w:tc>
        <w:tc>
          <w:tcPr>
            <w:tcW w:w="5103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Pr="00101085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www.maam.ru/detskijsad/konspekt-poznavatelnoi-dejatelnosti-v-starshei-grupe-lepka-tema-zhivotnye-zharkih-stran.html</w:t>
              </w:r>
            </w:hyperlink>
            <w:r w:rsidRPr="001010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085">
              <w:rPr>
                <w:rFonts w:ascii="Times New Roman" w:hAnsi="Times New Roman" w:cs="Times New Roman"/>
              </w:rPr>
              <w:t xml:space="preserve">фотоотчет в </w:t>
            </w:r>
            <w:proofErr w:type="spellStart"/>
            <w:r w:rsidRPr="00101085">
              <w:rPr>
                <w:rFonts w:ascii="Times New Roman" w:hAnsi="Times New Roman" w:cs="Times New Roman"/>
              </w:rPr>
              <w:t>месенджере</w:t>
            </w:r>
            <w:proofErr w:type="spellEnd"/>
          </w:p>
        </w:tc>
      </w:tr>
      <w:tr w:rsidR="00101085" w:rsidRPr="00101085" w:rsidTr="00487F23">
        <w:tc>
          <w:tcPr>
            <w:tcW w:w="7905" w:type="dxa"/>
          </w:tcPr>
          <w:p w:rsid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логопедом</w:t>
            </w:r>
            <w:r w:rsidR="00A4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детей с ТНР)</w:t>
            </w:r>
          </w:p>
          <w:p w:rsidR="00A44D5C" w:rsidRPr="00101085" w:rsidRDefault="00A44D5C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44D5C" w:rsidRPr="00A44D5C" w:rsidRDefault="00A44D5C" w:rsidP="00A44D5C">
            <w:pPr>
              <w:spacing w:after="200" w:line="276" w:lineRule="auto"/>
              <w:rPr>
                <w:color w:val="0000FF"/>
                <w:u w:val="single"/>
              </w:rPr>
            </w:pPr>
            <w:hyperlink r:id="rId47" w:history="1">
              <w:r w:rsidRPr="00A44D5C">
                <w:rPr>
                  <w:color w:val="0000FF"/>
                  <w:u w:val="single"/>
                </w:rPr>
                <w:t>https://nsportal.ru/detskiy-sad/logopediya/2013/03/03/konspekt-zanyatiya-po-leksicheskoy-teme-zhivotnye-zharkikh-stran</w:t>
              </w:r>
            </w:hyperlink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085" w:rsidRPr="00101085" w:rsidTr="00487F23">
        <w:tc>
          <w:tcPr>
            <w:tcW w:w="7905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 «Зоопарк»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Pr="00101085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www.maam.ru/detskijsad/konspekt-po-igrovoi-dejatelnosti-dlja-starshei-grupy-syuzhetno-rolevaja-igra-zopark.html</w:t>
              </w:r>
            </w:hyperlink>
            <w:r w:rsidRPr="001010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085">
              <w:rPr>
                <w:rFonts w:ascii="Times New Roman" w:hAnsi="Times New Roman" w:cs="Times New Roman"/>
              </w:rPr>
              <w:t xml:space="preserve">фотоотчет в </w:t>
            </w:r>
            <w:proofErr w:type="spellStart"/>
            <w:r w:rsidRPr="00101085">
              <w:rPr>
                <w:rFonts w:ascii="Times New Roman" w:hAnsi="Times New Roman" w:cs="Times New Roman"/>
              </w:rPr>
              <w:t>месенджере</w:t>
            </w:r>
            <w:proofErr w:type="spellEnd"/>
          </w:p>
        </w:tc>
      </w:tr>
      <w:tr w:rsidR="00101085" w:rsidRPr="00101085" w:rsidTr="00487F23">
        <w:tc>
          <w:tcPr>
            <w:tcW w:w="7905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поручения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Уборка игрушек на свои места</w:t>
            </w:r>
          </w:p>
        </w:tc>
        <w:tc>
          <w:tcPr>
            <w:tcW w:w="5103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085" w:rsidRPr="00101085" w:rsidTr="00487F23">
        <w:tc>
          <w:tcPr>
            <w:tcW w:w="7905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деревьями (из окна)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085">
              <w:rPr>
                <w:rFonts w:ascii="Times New Roman" w:hAnsi="Times New Roman" w:cs="Times New Roman"/>
                <w:sz w:val="20"/>
                <w:szCs w:val="20"/>
              </w:rPr>
              <w:t xml:space="preserve">Какие изменения происходят с деревьями весной? (пробуждение, </w:t>
            </w:r>
            <w:proofErr w:type="spellStart"/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сокодвижение</w:t>
            </w:r>
            <w:proofErr w:type="spellEnd"/>
            <w:r w:rsidRPr="00101085">
              <w:rPr>
                <w:rFonts w:ascii="Times New Roman" w:hAnsi="Times New Roman" w:cs="Times New Roman"/>
                <w:sz w:val="20"/>
                <w:szCs w:val="20"/>
              </w:rPr>
              <w:t xml:space="preserve"> от корней к каждой веточке поступает сок, который питает каждую почку.</w:t>
            </w:r>
            <w:proofErr w:type="gramEnd"/>
            <w:r w:rsidRPr="00101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1085">
              <w:rPr>
                <w:rFonts w:ascii="Times New Roman" w:hAnsi="Times New Roman" w:cs="Times New Roman"/>
                <w:sz w:val="20"/>
                <w:szCs w:val="20"/>
              </w:rPr>
              <w:t>Почки набухают и из них появляются листочки.)</w:t>
            </w:r>
            <w:proofErr w:type="gramEnd"/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</w:t>
            </w: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 xml:space="preserve">: «К названному дереву беги». </w:t>
            </w:r>
            <w:r w:rsidRPr="00101085">
              <w:rPr>
                <w:rFonts w:ascii="Times New Roman" w:hAnsi="Times New Roman" w:cs="Times New Roman"/>
                <w:i/>
                <w:sz w:val="20"/>
                <w:szCs w:val="20"/>
              </w:rPr>
              <w:t>Задача:</w:t>
            </w:r>
            <w:r w:rsidRPr="00101085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определять дерево по описанию.</w:t>
            </w:r>
          </w:p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101085" w:rsidRPr="00101085" w:rsidRDefault="00101085" w:rsidP="00101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01085" w:rsidRPr="00101085" w:rsidRDefault="00101085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A44D5C">
        <w:rPr>
          <w:rFonts w:ascii="Times New Roman" w:hAnsi="Times New Roman" w:cs="Times New Roman"/>
          <w:b/>
          <w:sz w:val="28"/>
          <w:szCs w:val="28"/>
        </w:rPr>
        <w:t>Весна. Труд людей в природе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D5C" w:rsidRPr="007C1278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6028"/>
        <w:gridCol w:w="759"/>
      </w:tblGrid>
      <w:tr w:rsidR="00A44D5C" w:rsidRPr="007C1278" w:rsidTr="00DD1BCF"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A44D5C" w:rsidRDefault="00A44D5C" w:rsidP="00A44D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5C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A44D5C" w:rsidRDefault="00A44D5C" w:rsidP="00A44D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5C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A44D5C" w:rsidRDefault="00A44D5C" w:rsidP="00A44D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5C">
              <w:rPr>
                <w:rFonts w:ascii="Times New Roman" w:eastAsia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C32FBE" w:rsidRDefault="00A44D5C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2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 «Формирование целостной картины мира» </w:t>
            </w:r>
          </w:p>
          <w:p w:rsidR="00A44D5C" w:rsidRDefault="00A44D5C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2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A44D5C" w:rsidRDefault="00A44D5C" w:rsidP="00C573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4D5C" w:rsidRPr="00A44D5C" w:rsidRDefault="00A44D5C" w:rsidP="00A44D5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необходимости и значении труда взрослых. Формирование представлений о труде взрослых в весенний период. Расширение и активизация словаря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detskiy-sad/okruzhayushchiy-mir/2017/03/11/prezentatsiya-trud-lyudey-vesnoy-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hyperlink r:id="rId50" w:history="1">
              <w:r w:rsidRPr="008B511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multiurok.ru/files/trud-liudiei-viesnoi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7C1278" w:rsidRDefault="00A44D5C" w:rsidP="00C57394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1F3C2C" w:rsidRDefault="00A44D5C" w:rsidP="00C5739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F3C2C">
              <w:rPr>
                <w:rFonts w:ascii="Times New Roman" w:hAnsi="Times New Roman" w:cs="Times New Roman"/>
                <w:b/>
                <w:lang w:eastAsia="ru-RU"/>
              </w:rPr>
              <w:t xml:space="preserve">ОД Аппликация  </w:t>
            </w:r>
            <w:r w:rsidRPr="001F3C2C">
              <w:rPr>
                <w:rFonts w:ascii="Times New Roman" w:hAnsi="Times New Roman" w:cs="Times New Roman"/>
                <w:b/>
              </w:rPr>
              <w:t>«Строим скворечник для скворца»</w:t>
            </w:r>
          </w:p>
          <w:p w:rsidR="00A44D5C" w:rsidRPr="001F3C2C" w:rsidRDefault="00A44D5C" w:rsidP="00C57394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1F3C2C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A44D5C" w:rsidRDefault="00A44D5C" w:rsidP="00C57394">
            <w:pPr>
              <w:pStyle w:val="a6"/>
            </w:pPr>
            <w:r w:rsidRPr="00DA1F3C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:</w:t>
            </w:r>
            <w:r>
              <w:t xml:space="preserve"> </w:t>
            </w:r>
          </w:p>
          <w:p w:rsidR="00A44D5C" w:rsidRPr="00E56EDC" w:rsidRDefault="00A44D5C" w:rsidP="00A44D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6EDC">
              <w:rPr>
                <w:rFonts w:ascii="Times New Roman" w:hAnsi="Times New Roman" w:cs="Times New Roman"/>
              </w:rPr>
              <w:t>Учить детей изображать в аппликации предметы, состоящие из нескольких частей, определять форму частей (прямоугольник, круг, треугольник).</w:t>
            </w:r>
          </w:p>
          <w:p w:rsidR="00A44D5C" w:rsidRPr="00E56EDC" w:rsidRDefault="00A44D5C" w:rsidP="00A44D5C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Закреплять умения ориентировки в пространстве альбомного листа и знания цветов.</w:t>
            </w:r>
          </w:p>
          <w:p w:rsidR="00A44D5C" w:rsidRPr="00E56EDC" w:rsidRDefault="00A44D5C" w:rsidP="00A44D5C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Воспитывать аккуратность, активность и самостоятельность.</w:t>
            </w:r>
          </w:p>
          <w:p w:rsidR="00A44D5C" w:rsidRPr="00E56EDC" w:rsidRDefault="00A44D5C" w:rsidP="00A44D5C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Вызвать интерес к созданию аппликации.</w:t>
            </w:r>
          </w:p>
          <w:p w:rsidR="00A44D5C" w:rsidRPr="00E56EDC" w:rsidRDefault="00A44D5C" w:rsidP="00A44D5C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Аккуратно пользоваться изобразительным материалом: кистью, клеем и салфеткой.</w:t>
            </w:r>
          </w:p>
          <w:p w:rsidR="00A44D5C" w:rsidRPr="00E56EDC" w:rsidRDefault="00A44D5C" w:rsidP="00A44D5C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E56EDC">
              <w:rPr>
                <w:rFonts w:ascii="Times New Roman" w:eastAsia="Times New Roman" w:hAnsi="Times New Roman" w:cs="Times New Roman"/>
                <w:lang w:eastAsia="ru-RU"/>
              </w:rPr>
              <w:t>Воспитывать заботу о птицах.</w:t>
            </w:r>
          </w:p>
          <w:p w:rsidR="00A44D5C" w:rsidRPr="001F3C2C" w:rsidRDefault="00A44D5C" w:rsidP="00C57394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1F3C2C">
              <w:rPr>
                <w:rFonts w:ascii="Times New Roman" w:hAnsi="Times New Roman" w:cs="Times New Roman"/>
                <w:b/>
                <w:lang w:eastAsia="ru-RU"/>
              </w:rPr>
              <w:t>ОД Лепка «</w:t>
            </w:r>
            <w:proofErr w:type="spellStart"/>
            <w:r w:rsidRPr="001F3C2C">
              <w:rPr>
                <w:rFonts w:ascii="Times New Roman" w:hAnsi="Times New Roman" w:cs="Times New Roman"/>
                <w:b/>
                <w:lang w:eastAsia="ru-RU"/>
              </w:rPr>
              <w:t>Вербочка</w:t>
            </w:r>
            <w:proofErr w:type="spellEnd"/>
            <w:r w:rsidRPr="001F3C2C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  <w:p w:rsidR="00A44D5C" w:rsidRPr="00D23ED6" w:rsidRDefault="00A44D5C" w:rsidP="00A44D5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23ED6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D23E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вивать мелкую моторику</w:t>
            </w:r>
          </w:p>
          <w:p w:rsidR="00A44D5C" w:rsidRPr="00D23ED6" w:rsidRDefault="00A44D5C" w:rsidP="00A44D5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23E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спитывать трудолюбие, усидчивость, умение доводить задуманное дело до конца</w:t>
            </w:r>
          </w:p>
          <w:p w:rsidR="00A44D5C" w:rsidRPr="00D23ED6" w:rsidRDefault="00A44D5C" w:rsidP="00A44D5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23ED6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овершенствовать композиционные навыки</w:t>
            </w:r>
          </w:p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учать приемам лепки мелких деталей, используя различные приспособления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30409B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51" w:history="1">
              <w:r w:rsidRPr="003B1D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master-klas-po-aplikaci-stroim-skvorechnik-dlja-skvorca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44D5C" w:rsidRPr="0030409B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40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4D5C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44D5C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D5C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44D5C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D23ED6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ped-kopilka.ru/blogs/olga-stanislavovna-sredina/master-</w:t>
              </w:r>
              <w:r w:rsidRPr="00D23ED6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lastRenderedPageBreak/>
                <w:t>klas-po-lepke-dlja-doshkolnikov-verbochka.html</w:t>
              </w:r>
            </w:hyperlink>
          </w:p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D5C" w:rsidRPr="007C1278" w:rsidRDefault="00A44D5C" w:rsidP="00C57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A44D5C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Физическая культура» </w:t>
            </w:r>
          </w:p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область «Физическое развитие»)</w:t>
            </w:r>
          </w:p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1BCF" w:rsidRPr="009D2326" w:rsidRDefault="00A44D5C" w:rsidP="00DD1BCF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D1BCF" w:rsidRPr="009D23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пражнять</w:t>
            </w:r>
            <w:r w:rsidR="00DD1B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D1BCF" w:rsidRPr="009D23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 метании мешочков на даль</w:t>
            </w:r>
            <w:r w:rsidR="00DD1B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ость,</w:t>
            </w:r>
            <w:r w:rsidR="00DD1BCF" w:rsidRPr="009D23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D1B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</w:t>
            </w:r>
            <w:r w:rsidR="00DD1BCF" w:rsidRPr="009D23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вторить бег на скорость; упражнять детей в за</w:t>
            </w:r>
            <w:r w:rsidR="00DD1B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аниях с прыжками, на гибкость.</w:t>
            </w:r>
          </w:p>
          <w:p w:rsidR="00DD1BCF" w:rsidRDefault="00DD1BCF" w:rsidP="00DD1BC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hyperlink r:id="rId53" w:history="1">
              <w:r w:rsidRPr="00677E66">
                <w:rPr>
                  <w:rStyle w:val="a4"/>
                  <w:rFonts w:ascii="Times New Roman" w:eastAsia="Calibri" w:hAnsi="Times New Roman" w:cs="Times New Roman"/>
                  <w:b/>
                  <w:bCs/>
                  <w:sz w:val="16"/>
                  <w:szCs w:val="16"/>
                </w:rPr>
                <w:t>https://yandex.ru/video/preview/?filmId=11302643585117179436&amp;p=1&amp;text=%D0%B7%D0%B0%D1%80%D1%8F%D0%B4%D0%BA%D0%B0+%D0%B4%D0%BB%D1%8F+%D0%B4%D0%B5%D1%82%D0%B5%D0%B9+7+%D0%BB%D0%B5%D1%82</w:t>
              </w:r>
            </w:hyperlink>
            <w:r w:rsidRPr="00677E6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D5C" w:rsidRDefault="00DD1BCF" w:rsidP="00DD1BC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Style w:val="a4"/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54" w:history="1">
              <w:r w:rsidRPr="00DD1BCF">
                <w:rPr>
                  <w:rStyle w:val="a4"/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https://www.youtube.com/watch?v=XRaFjz99ofQ</w:t>
              </w:r>
            </w:hyperlink>
          </w:p>
          <w:p w:rsidR="00DD1BCF" w:rsidRPr="00DD1BCF" w:rsidRDefault="00DD1BCF" w:rsidP="00DD1BC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D5C" w:rsidRPr="007C1278" w:rsidRDefault="00A44D5C" w:rsidP="00C57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A44D5C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5C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A44D5C" w:rsidRDefault="00A44D5C" w:rsidP="00A44D5C">
            <w:pPr>
              <w:spacing w:after="200" w:line="276" w:lineRule="auto"/>
            </w:pPr>
            <w:hyperlink r:id="rId55" w:history="1">
              <w:r w:rsidRPr="00A44D5C">
                <w:rPr>
                  <w:color w:val="0000FF"/>
                  <w:u w:val="single"/>
                </w:rPr>
                <w:t>https://nsportal.ru/detskii-sad/vospitatelnaya-rabota/2015/10/30/nod-trud-lyudey-vesnoy</w:t>
              </w:r>
            </w:hyperlink>
          </w:p>
        </w:tc>
        <w:tc>
          <w:tcPr>
            <w:tcW w:w="75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D5C" w:rsidRPr="007C1278" w:rsidRDefault="00A44D5C" w:rsidP="00C57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ты весны</w:t>
            </w:r>
          </w:p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</w:p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детей о весенних изменениях в природе.</w:t>
            </w:r>
          </w:p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:</w:t>
            </w:r>
          </w:p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изировать</w:t>
            </w:r>
            <w:proofErr w:type="gramStart"/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ять</w:t>
            </w:r>
            <w:proofErr w:type="spellEnd"/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богащать лексический словарь по теме: «Весна»</w:t>
            </w:r>
          </w:p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умение детей выделять характерные признаки весны.</w:t>
            </w:r>
          </w:p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устанавливать причинно-следственные связи и закономерности в явлениях природы, их взаимосвязи.</w:t>
            </w:r>
          </w:p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умения составлять распространённые предложения с помощью наводящих вопросов и самостоятельно.</w:t>
            </w:r>
          </w:p>
          <w:p w:rsidR="00A44D5C" w:rsidRPr="008A5307" w:rsidRDefault="00A44D5C" w:rsidP="00C5739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3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интерес к природе.</w:t>
            </w:r>
          </w:p>
          <w:p w:rsidR="00A44D5C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795B99" w:rsidRDefault="00A44D5C" w:rsidP="00C5739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8B51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didakticheskaja-igra-primety-vesny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D5C" w:rsidRPr="007C1278" w:rsidRDefault="00A44D5C" w:rsidP="00C57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D23ED6" w:rsidRDefault="00A44D5C" w:rsidP="00C57394">
            <w:pPr>
              <w:pStyle w:val="a6"/>
              <w:rPr>
                <w:rFonts w:ascii="Times New Roman" w:hAnsi="Times New Roman" w:cs="Times New Roman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пыты с водой.</w:t>
            </w:r>
            <w:proofErr w:type="gramStart"/>
            <w:r w:rsidRPr="00916AD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D23ED6">
              <w:rPr>
                <w:rFonts w:ascii="Times New Roman" w:hAnsi="Times New Roman" w:cs="Times New Roman"/>
                <w:color w:val="FF0000"/>
                <w:lang w:eastAsia="ru-RU"/>
              </w:rPr>
              <w:t>.</w:t>
            </w:r>
            <w:proofErr w:type="gramEnd"/>
            <w:r w:rsidRPr="00D23ED6">
              <w:rPr>
                <w:rFonts w:ascii="Times New Roman" w:hAnsi="Times New Roman" w:cs="Times New Roman"/>
                <w:color w:val="FF0000"/>
                <w:lang w:eastAsia="ru-RU"/>
              </w:rPr>
              <w:t xml:space="preserve">  </w:t>
            </w:r>
            <w:r w:rsidRPr="00D23ED6">
              <w:rPr>
                <w:rFonts w:ascii="Times New Roman" w:hAnsi="Times New Roman" w:cs="Times New Roman"/>
              </w:rPr>
              <w:t>«Цветы лотоса».</w:t>
            </w:r>
          </w:p>
          <w:p w:rsidR="00A44D5C" w:rsidRDefault="00A44D5C" w:rsidP="00C57394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ED6">
              <w:rPr>
                <w:rFonts w:ascii="Times New Roman" w:eastAsia="Times New Roman" w:hAnsi="Times New Roman" w:cs="Times New Roman"/>
                <w:lang w:eastAsia="ru-RU"/>
              </w:rPr>
              <w:t>Делаем цветки из бумаги, лепестки закручиваем к центру, опускаем в воду, цветы распускаются. (Бумага намокает, становится тяжелее, и лепестки цветка начинают распускаться).</w:t>
            </w:r>
          </w:p>
          <w:p w:rsidR="00A44D5C" w:rsidRPr="00D23ED6" w:rsidRDefault="00A44D5C" w:rsidP="00C5739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23ED6">
              <w:rPr>
                <w:rFonts w:ascii="Times New Roman" w:hAnsi="Times New Roman" w:cs="Times New Roman"/>
                <w:lang w:eastAsia="ru-RU"/>
              </w:rPr>
              <w:t>«Пузырьки в воде».</w:t>
            </w:r>
          </w:p>
          <w:p w:rsidR="00A44D5C" w:rsidRPr="007C1278" w:rsidRDefault="00A44D5C" w:rsidP="00C57394">
            <w:pPr>
              <w:pStyle w:val="a6"/>
              <w:rPr>
                <w:lang w:eastAsia="ru-RU"/>
              </w:rPr>
            </w:pPr>
            <w:r w:rsidRPr="00D23ED6">
              <w:rPr>
                <w:rFonts w:ascii="Times New Roman" w:hAnsi="Times New Roman" w:cs="Times New Roman"/>
                <w:lang w:eastAsia="ru-RU"/>
              </w:rPr>
              <w:lastRenderedPageBreak/>
              <w:t>Стаканчики с питьевой одой, трубочки для коктейля. Дети дуют в трубочки, образуются пузырьки в воде. (Пузырьки хорошо видно, потому что воздух и вода не смешиваются).</w:t>
            </w:r>
          </w:p>
          <w:p w:rsidR="00A44D5C" w:rsidRPr="007C1278" w:rsidRDefault="00A44D5C" w:rsidP="00C57394">
            <w:pPr>
              <w:pStyle w:val="a6"/>
              <w:rPr>
                <w:lang w:eastAsia="ru-RU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D5C" w:rsidRPr="00916AD5" w:rsidRDefault="00A44D5C" w:rsidP="00C57394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Наблюдение за луком (продолжение)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D5C" w:rsidRDefault="00A44D5C" w:rsidP="00C57394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227BB">
              <w:rPr>
                <w:rFonts w:ascii="Times New Roman" w:hAnsi="Times New Roman" w:cs="Times New Roman"/>
                <w:b/>
                <w:i/>
                <w:lang w:eastAsia="ru-RU"/>
              </w:rPr>
              <w:t>ПРОЕКТНАЯ ДЕЯТЕЛЬНОСТЬ</w:t>
            </w:r>
          </w:p>
          <w:p w:rsidR="00A44D5C" w:rsidRPr="007227BB" w:rsidRDefault="00A44D5C" w:rsidP="00C57394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астие в проекте «Птицы нашего края. Редкие птицы»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D5C" w:rsidRPr="007227BB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27BB">
              <w:rPr>
                <w:rFonts w:ascii="Times New Roman" w:eastAsia="Times New Roman" w:hAnsi="Times New Roman" w:cs="Times New Roman"/>
                <w:lang w:eastAsia="ru-RU"/>
              </w:rPr>
              <w:t>Фотоколлаж (можно присылать фотографии прошлых лет, как кормили птиц, вешали или из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227BB">
              <w:rPr>
                <w:rFonts w:ascii="Times New Roman" w:eastAsia="Times New Roman" w:hAnsi="Times New Roman" w:cs="Times New Roman"/>
                <w:lang w:eastAsia="ru-RU"/>
              </w:rPr>
              <w:t>авливали скворечники»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D5C" w:rsidRPr="007C1278" w:rsidTr="00DD1BCF">
        <w:tc>
          <w:tcPr>
            <w:tcW w:w="8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B87933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A44D5C" w:rsidRPr="007C1278" w:rsidRDefault="00A44D5C" w:rsidP="00C5739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BD5BA4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BD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выращивать расса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ть за ней (полив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ить поч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невник наблюдений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4D5C" w:rsidRPr="007C1278" w:rsidRDefault="00A44D5C" w:rsidP="00C5739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44D5C" w:rsidRPr="007C1278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101085"/>
    <w:rsid w:val="00233263"/>
    <w:rsid w:val="003304EF"/>
    <w:rsid w:val="00363221"/>
    <w:rsid w:val="00451086"/>
    <w:rsid w:val="00487F23"/>
    <w:rsid w:val="005C5A22"/>
    <w:rsid w:val="00657E0B"/>
    <w:rsid w:val="00941BBB"/>
    <w:rsid w:val="0098317E"/>
    <w:rsid w:val="00A44D5C"/>
    <w:rsid w:val="00A81C36"/>
    <w:rsid w:val="00AA1180"/>
    <w:rsid w:val="00AA3AFB"/>
    <w:rsid w:val="00AB682E"/>
    <w:rsid w:val="00B95B2B"/>
    <w:rsid w:val="00CD214F"/>
    <w:rsid w:val="00D03956"/>
    <w:rsid w:val="00D711D8"/>
    <w:rsid w:val="00DD1BCF"/>
    <w:rsid w:val="00E34152"/>
    <w:rsid w:val="00EF1906"/>
    <w:rsid w:val="00F66317"/>
    <w:rsid w:val="00F76135"/>
    <w:rsid w:val="00FB307E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.pinterest.com/pin/4433299622364422/" TargetMode="External"/><Relationship Id="rId18" Type="http://schemas.openxmlformats.org/officeDocument/2006/relationships/hyperlink" Target="https://br.pinterest.com/pin/237283474097058916/" TargetMode="External"/><Relationship Id="rId26" Type="http://schemas.openxmlformats.org/officeDocument/2006/relationships/hyperlink" Target="https://vk.com/brainy_kid?z=photo-43331673_457290843%2Fwall-43331673_23615" TargetMode="External"/><Relationship Id="rId39" Type="http://schemas.openxmlformats.org/officeDocument/2006/relationships/hyperlink" Target="https://yandex.ru/video/preview/?filmId=8113498508000320440&amp;text=&#1092;&#1080;&#1079;&#1082;&#1091;&#1083;&#1100;&#1090;&#1091;&#1088;&#1072;+&#1076;&#1086;&#1084;&#1072;+&#1076;&#1083;&#1103;+&#1076;&#1077;&#1090;&#1077;&#1081;+4-5+&#1083;&#1077;&#1090;&amp;path=wizard&amp;parent-reqid=1587110995044928-870490850994593103300270-production-app-host-man-web-yp-238&amp;redircnt=1587111025.1" TargetMode="External"/><Relationship Id="rId21" Type="http://schemas.openxmlformats.org/officeDocument/2006/relationships/hyperlink" Target="https://vk.com/doc3771704_543613441?hash=0d6167f85afdbf96d8&amp;dl=1d6dd8cba7a23fb9c9" TargetMode="External"/><Relationship Id="rId34" Type="http://schemas.openxmlformats.org/officeDocument/2006/relationships/hyperlink" Target="https://www.youtube.com/watch?time_continue=7&amp;v=yy7UQ0sx1EE&amp;feature=emb_title" TargetMode="External"/><Relationship Id="rId42" Type="http://schemas.openxmlformats.org/officeDocument/2006/relationships/hyperlink" Target="https://avatars.mds.yandex.net/get-pdb/1016956/07f447a0-e17f-493c-a28c-ca8ebd187b6a/s1200" TargetMode="External"/><Relationship Id="rId47" Type="http://schemas.openxmlformats.org/officeDocument/2006/relationships/hyperlink" Target="https://nsportal.ru/detskiy-sad/logopediya/2013/03/03/konspekt-zanyatiya-po-leksicheskoy-teme-zhivotnye-zharkikh-stran" TargetMode="External"/><Relationship Id="rId50" Type="http://schemas.openxmlformats.org/officeDocument/2006/relationships/hyperlink" Target="https://multiurok.ru/files/trud-liudiei-viesnoi.html" TargetMode="External"/><Relationship Id="rId55" Type="http://schemas.openxmlformats.org/officeDocument/2006/relationships/hyperlink" Target="https://nsportal.ru/detskii-sad/vospitatelnaya-rabota/2015/10/30/nod-trud-lyudey-vesnoy" TargetMode="External"/><Relationship Id="rId7" Type="http://schemas.openxmlformats.org/officeDocument/2006/relationships/hyperlink" Target="https://psy.su/feed/8100/" TargetMode="External"/><Relationship Id="rId12" Type="http://schemas.openxmlformats.org/officeDocument/2006/relationships/hyperlink" Target="https://vk.com/doc330903679_546383229?hash=a956609aa68251e235&amp;dl=cc869942c9749709ea" TargetMode="External"/><Relationship Id="rId17" Type="http://schemas.openxmlformats.org/officeDocument/2006/relationships/hyperlink" Target="https://br.pinterest.com/pin/237283474097058916/" TargetMode="External"/><Relationship Id="rId25" Type="http://schemas.openxmlformats.org/officeDocument/2006/relationships/hyperlink" Target="https://vk.com/doc140678845_523370137?hash=07fe1f6c0eaac11e20&amp;dl=b8776a1545f7d522d9" TargetMode="External"/><Relationship Id="rId33" Type="http://schemas.openxmlformats.org/officeDocument/2006/relationships/hyperlink" Target="https://yandex.ru/video/preview/?filmId=16496009021249305485&amp;text=%D1%81%D0%BE%D0%BB%D0%BD%D1%8B%D1%88%D0%BA%D0%BE+%D0%BB%D1%83%D1%87%D0%B8%D1%81%D1%82%D0%BE%D0%B5+%D0%B7%D0%B0%D1%80%D1%8F%D0%B4%D0%BA%D0%B0+%D0%B4%D0%BB%D1%8F+%D0%B4%D0%B5%D1%82%D0%B5%D0%B9" TargetMode="External"/><Relationship Id="rId38" Type="http://schemas.openxmlformats.org/officeDocument/2006/relationships/hyperlink" Target="https://yandex.ru/video/preview/?filmId=8430376546632037580&amp;text=&#1087;&#1088;&#1077;&#1079;&#1077;&#1085;&#1090;&#1072;&#1094;&#1080;&#1103;%20&#1078;&#1080;&#1074;&#1086;&#1090;&#1085;&#1099;&#1077;%20&#1078;&#1072;&#1088;&#1082;&#1080;&#1093;%20&#1089;&#1090;&#1088;&#1072;&#1085;%20&#1089;&#1088;&#1077;&#1076;&#1085;&#1103;&#1103;%20&#1075;&#1088;&#1091;&#1087;&#1087;&#1072;&amp;path=wizard&amp;parent-reqid=1587110768690624-939003902374797760900204-production-app-host-man-web-yp-141&amp;redircnt=1587110780.1" TargetMode="External"/><Relationship Id="rId46" Type="http://schemas.openxmlformats.org/officeDocument/2006/relationships/hyperlink" Target="https://www.maam.ru/detskijsad/konspekt-poznavatelnoi-dejatelnosti-v-starshei-grupe-lepka-tema-zhivotnye-zharkih-str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52792_525194736?hash=cb5d5eb8ba856f5c4b&amp;dl=362b9e5dcf4d0569f7" TargetMode="External"/><Relationship Id="rId20" Type="http://schemas.openxmlformats.org/officeDocument/2006/relationships/hyperlink" Target="https://dlyarazvitiya.ru/raskraski/raskraski-obuchajushhie/raskraska-raskras-po-cifram/" TargetMode="External"/><Relationship Id="rId29" Type="http://schemas.openxmlformats.org/officeDocument/2006/relationships/hyperlink" Target="https://www.youtube.com/watch?v=yJShmkUpl2g" TargetMode="External"/><Relationship Id="rId41" Type="http://schemas.openxmlformats.org/officeDocument/2006/relationships/hyperlink" Target="https://nsportal.ru/detskiy-sad/raznoe/2016/04/02/didakticheskaya-igra-zhivotnyy-mir-zharkih-stran" TargetMode="External"/><Relationship Id="rId54" Type="http://schemas.openxmlformats.org/officeDocument/2006/relationships/hyperlink" Target="https://www.youtube.com/watch?v=XRaFjz99of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eixelriu.museudelter.cat/ocells.php" TargetMode="External"/><Relationship Id="rId24" Type="http://schemas.openxmlformats.org/officeDocument/2006/relationships/hyperlink" Target="https://yandex.by/collections/user/uid-6uvlu62r/raskraski/" TargetMode="External"/><Relationship Id="rId32" Type="http://schemas.openxmlformats.org/officeDocument/2006/relationships/hyperlink" Target="https://www.maam.ru/detskijsad/nablyudenie-za-pticami-konspekt-progulki-vo-vtoroi-mladshei-grupe.html" TargetMode="External"/><Relationship Id="rId37" Type="http://schemas.openxmlformats.org/officeDocument/2006/relationships/hyperlink" Target="https://www.maam.ru/detskijsad/konspekt-zanjatija-po-poznavatelnomu-razvitiyu-v-srednei-grupe-zhivotnye-zharkih-stran.html" TargetMode="External"/><Relationship Id="rId40" Type="http://schemas.openxmlformats.org/officeDocument/2006/relationships/hyperlink" Target="https://www.culture.ru/poems/42782/gde-obedal-vorobei" TargetMode="External"/><Relationship Id="rId45" Type="http://schemas.openxmlformats.org/officeDocument/2006/relationships/hyperlink" Target="https://www.youtube.com/watch?v=XA8NJcho3Qo" TargetMode="External"/><Relationship Id="rId53" Type="http://schemas.openxmlformats.org/officeDocument/2006/relationships/hyperlink" Target="https://yandex.ru/video/preview/?filmId=11302643585117179436&amp;p=1&amp;text=%D0%B7%D0%B0%D1%80%D1%8F%D0%B4%D0%BA%D0%B0+%D0%B4%D0%BB%D1%8F+%D0%B4%D0%B5%D1%82%D0%B5%D0%B9+7+%D0%BB%D0%B5%D1%82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B5Z-E-YHzb3/?utm_source=ig_web_button_share_sheet" TargetMode="External"/><Relationship Id="rId23" Type="http://schemas.openxmlformats.org/officeDocument/2006/relationships/hyperlink" Target="https://yandex.by/collections/card/5ab123482a6f930089c7d9e9/" TargetMode="External"/><Relationship Id="rId28" Type="http://schemas.openxmlformats.org/officeDocument/2006/relationships/hyperlink" Target="https://www.youtube.com/watch?v=XOvSUJF02sc" TargetMode="External"/><Relationship Id="rId36" Type="http://schemas.openxmlformats.org/officeDocument/2006/relationships/hyperlink" Target="http://doshkolnik.ru/zaniatia-s-detmi/11467-igry.html" TargetMode="External"/><Relationship Id="rId49" Type="http://schemas.openxmlformats.org/officeDocument/2006/relationships/hyperlink" Target="https://nsportal.ru/detskiy-sad/okruzhayushchiy-mir/2017/03/11/prezentatsiya-trud-lyudey-vesnoy-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childdevelop.ru/articles/leisure/9127/" TargetMode="External"/><Relationship Id="rId19" Type="http://schemas.openxmlformats.org/officeDocument/2006/relationships/hyperlink" Target="https://yandex.ru/images/search?text=&#1088;&#1072;&#1089;&#1082;&#1088;&#1072;&#1089;&#1082;&#1080;%20&#1076;&#1083;&#1103;%20&#1084;&#1072;&#1083;&#1100;&#1095;&#1080;&#1082;&#1086;&#1074;%20&#1084;&#1072;&#1096;&#1080;&#1085;&#1082;&#1072;%20&#1089;&#1086;&#1073;&#1088;&#1072;&#1090;&#1100;&amp;stype=image&amp;lr=16&amp;source=wiz" TargetMode="External"/><Relationship Id="rId31" Type="http://schemas.openxmlformats.org/officeDocument/2006/relationships/hyperlink" Target="https://i.pinimg.com/originals/88/d0/26/88d02628879061c8fd89f794a93f7d91.png" TargetMode="External"/><Relationship Id="rId44" Type="http://schemas.openxmlformats.org/officeDocument/2006/relationships/hyperlink" Target="https://www.youtube.com/watch?v=trQqcY-RH4k" TargetMode="External"/><Relationship Id="rId52" Type="http://schemas.openxmlformats.org/officeDocument/2006/relationships/hyperlink" Target="https://ped-kopilka.ru/blogs/olga-stanislavovna-sredina/master-klas-po-lepke-dlja-doshkolnikov-verboch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c8SJdYep-6s" TargetMode="External"/><Relationship Id="rId14" Type="http://schemas.openxmlformats.org/officeDocument/2006/relationships/hyperlink" Target="https://vk.com/doc330903679_546383229?hash=a956609aa68251e235&amp;dl=cc869942c9749709ea" TargetMode="External"/><Relationship Id="rId22" Type="http://schemas.openxmlformats.org/officeDocument/2006/relationships/hyperlink" Target="https://yandex.by/collections/card/5ab13e96d7f77d008de216cd/" TargetMode="External"/><Relationship Id="rId27" Type="http://schemas.openxmlformats.org/officeDocument/2006/relationships/hyperlink" Target="https://www.maam.ru/detskijsad/pereletnye-pticy-dlja-pervoi-mladshei-grupy.html" TargetMode="External"/><Relationship Id="rId30" Type="http://schemas.openxmlformats.org/officeDocument/2006/relationships/hyperlink" Target="https://igroznaika.ru/wp-content/uploads/2019/08/5.1-Podvizhnaya-igra-Vorobushki-i-kot-pravila.jpg" TargetMode="External"/><Relationship Id="rId35" Type="http://schemas.openxmlformats.org/officeDocument/2006/relationships/hyperlink" Target="https://nsportal.ru/detskiy-sad/okruzhayushchiy-mir/2017/04/08/prezentatsiya-vesna-prishla" TargetMode="External"/><Relationship Id="rId43" Type="http://schemas.openxmlformats.org/officeDocument/2006/relationships/hyperlink" Target="https://www.maam.ru/detskijsad/-zhivotnye-zharkih-stran-konspekt-zanjatija-v-starshei-grupe.html" TargetMode="External"/><Relationship Id="rId48" Type="http://schemas.openxmlformats.org/officeDocument/2006/relationships/hyperlink" Target="https://www.maam.ru/detskijsad/konspekt-po-igrovoi-dejatelnosti-dlja-starshei-grupy-syuzhetno-rolevaja-igra-zopark.html" TargetMode="External"/><Relationship Id="rId56" Type="http://schemas.openxmlformats.org/officeDocument/2006/relationships/hyperlink" Target="https://www.maam.ru/detskijsad/didakticheskaja-igra-primety-vesny.html" TargetMode="External"/><Relationship Id="rId8" Type="http://schemas.openxmlformats.org/officeDocument/2006/relationships/hyperlink" Target="https://1yar.tv/n4br2/" TargetMode="External"/><Relationship Id="rId51" Type="http://schemas.openxmlformats.org/officeDocument/2006/relationships/hyperlink" Target="https://www.maam.ru/detskijsad/master-klas-po-aplikaci-stroim-skvorechnik-dlja-skvorc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F06B-CB56-41B6-BA7F-076848CE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06T11:56:00Z</dcterms:created>
  <dcterms:modified xsi:type="dcterms:W3CDTF">2020-04-17T13:53:00Z</dcterms:modified>
</cp:coreProperties>
</file>